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33" w:rsidRPr="00883533" w:rsidRDefault="00883533" w:rsidP="0088353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35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рок </w:t>
      </w:r>
      <w:r w:rsidR="00CA7D95" w:rsidRPr="004115F7">
        <w:rPr>
          <w:rFonts w:ascii="Times New Roman" w:hAnsi="Times New Roman" w:cs="Times New Roman"/>
          <w:sz w:val="32"/>
          <w:szCs w:val="32"/>
        </w:rPr>
        <w:t>«</w:t>
      </w:r>
      <w:r w:rsidR="00DF251F">
        <w:rPr>
          <w:rFonts w:ascii="Times New Roman" w:hAnsi="Times New Roman" w:cs="Times New Roman"/>
          <w:sz w:val="32"/>
          <w:szCs w:val="32"/>
        </w:rPr>
        <w:t xml:space="preserve">Основные типы </w:t>
      </w:r>
      <w:r w:rsidR="00CA7D95" w:rsidRPr="004115F7">
        <w:rPr>
          <w:rFonts w:ascii="Times New Roman" w:hAnsi="Times New Roman" w:cs="Times New Roman"/>
          <w:sz w:val="32"/>
          <w:szCs w:val="32"/>
        </w:rPr>
        <w:t>диаграмм в электронных таблицах»</w:t>
      </w:r>
    </w:p>
    <w:p w:rsidR="00883533" w:rsidRPr="00325671" w:rsidRDefault="00883533" w:rsidP="008835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 урока:</w:t>
      </w:r>
    </w:p>
    <w:p w:rsidR="00883533" w:rsidRPr="00325671" w:rsidRDefault="00883533" w:rsidP="00325671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color w:val="0000CC"/>
          <w:sz w:val="20"/>
          <w:szCs w:val="20"/>
          <w:u w:val="single"/>
          <w:lang w:eastAsia="ru-RU"/>
        </w:rPr>
        <w:t>Образовательные:</w:t>
      </w:r>
    </w:p>
    <w:p w:rsidR="00883533" w:rsidRPr="00325671" w:rsidRDefault="00883533" w:rsidP="00325671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торение определения диаграммы; </w:t>
      </w:r>
    </w:p>
    <w:p w:rsidR="00883533" w:rsidRPr="00325671" w:rsidRDefault="00883533" w:rsidP="00325671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навыка построения диаграмм;</w:t>
      </w:r>
    </w:p>
    <w:p w:rsidR="00883533" w:rsidRPr="00325671" w:rsidRDefault="00883533" w:rsidP="00325671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мения выбирать тип диаграммы для представления данных в зависимости от условия задачи.</w:t>
      </w:r>
    </w:p>
    <w:p w:rsidR="00883533" w:rsidRPr="00325671" w:rsidRDefault="00883533" w:rsidP="00325671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color w:val="0000CC"/>
          <w:sz w:val="20"/>
          <w:szCs w:val="20"/>
          <w:u w:val="single"/>
          <w:lang w:eastAsia="ru-RU"/>
        </w:rPr>
        <w:t>Воспитательные:</w:t>
      </w:r>
    </w:p>
    <w:p w:rsidR="00883533" w:rsidRPr="00325671" w:rsidRDefault="00883533" w:rsidP="00325671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е чувства ответственности за общий результат работы группы;</w:t>
      </w:r>
    </w:p>
    <w:p w:rsidR="00883533" w:rsidRPr="00325671" w:rsidRDefault="00883533" w:rsidP="00325671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и развитие навыков корректного поведения при обсуждении вопросов;</w:t>
      </w:r>
    </w:p>
    <w:p w:rsidR="00883533" w:rsidRPr="00325671" w:rsidRDefault="00883533" w:rsidP="00325671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е бережного отношения к компьютерной технике.</w:t>
      </w:r>
    </w:p>
    <w:p w:rsidR="00883533" w:rsidRPr="00325671" w:rsidRDefault="00883533" w:rsidP="00325671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color w:val="0000CC"/>
          <w:sz w:val="20"/>
          <w:szCs w:val="20"/>
          <w:u w:val="single"/>
          <w:lang w:eastAsia="ru-RU"/>
        </w:rPr>
        <w:t>Развивающие:</w:t>
      </w:r>
    </w:p>
    <w:p w:rsidR="00883533" w:rsidRPr="00325671" w:rsidRDefault="00883533" w:rsidP="00325671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творческих способностей;</w:t>
      </w:r>
    </w:p>
    <w:p w:rsidR="00883533" w:rsidRPr="00325671" w:rsidRDefault="00883533" w:rsidP="00325671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мений выступать перед аудиторией;</w:t>
      </w:r>
    </w:p>
    <w:p w:rsidR="00883533" w:rsidRPr="00325671" w:rsidRDefault="00883533" w:rsidP="00325671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логического мышления;</w:t>
      </w:r>
    </w:p>
    <w:p w:rsidR="00883533" w:rsidRPr="00325671" w:rsidRDefault="00883533" w:rsidP="00883533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и развитие умения выделять главное, существенное в обсуждаемом вопросе;</w:t>
      </w:r>
    </w:p>
    <w:p w:rsidR="00883533" w:rsidRPr="00325671" w:rsidRDefault="00883533" w:rsidP="00883533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и развитие умения кратко и точно отвечать на поставленный вопрос.</w:t>
      </w:r>
    </w:p>
    <w:p w:rsidR="00883533" w:rsidRPr="00325671" w:rsidRDefault="00883533" w:rsidP="008835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ип урока: </w:t>
      </w: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омбинированный урок. Данный урок включает в себя следующие элементы: организационную часть; проверку знаний ранее изученного материала и выполнения домашнего задания; изложение нового материала; первичное закрепление новых знаний, применение их на практике и инструктаж по домашнему заданию.</w:t>
      </w:r>
    </w:p>
    <w:p w:rsidR="00DF251F" w:rsidRPr="00325671" w:rsidRDefault="00883533" w:rsidP="008835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спользуемые технологии: </w:t>
      </w: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хнология игрового обучения, проблемное обучение</w:t>
      </w:r>
      <w:r w:rsidR="00DF251F"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83533" w:rsidRPr="00325671" w:rsidRDefault="00883533" w:rsidP="008835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орма проведения урока: </w:t>
      </w: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>ролевая игра.</w:t>
      </w:r>
    </w:p>
    <w:p w:rsidR="00883533" w:rsidRPr="00325671" w:rsidRDefault="00883533" w:rsidP="008835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орудование: </w:t>
      </w: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омпьютерный класс, проектор, магнитная доска, раздаточный материал, готовые диаграммы к задачам, смайлики, файлы к уроку. </w:t>
      </w:r>
    </w:p>
    <w:p w:rsidR="00883533" w:rsidRPr="00325671" w:rsidRDefault="00883533" w:rsidP="0088353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тература, используемая при подготовке к уроку:</w:t>
      </w: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83533" w:rsidRPr="00325671" w:rsidRDefault="00883533" w:rsidP="0088353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арова Н.В. «Информатика 7-9» (Практикум по информационным технологиям) Питер, Санкт-Петербург, 2001 год.</w:t>
      </w:r>
    </w:p>
    <w:p w:rsidR="00883533" w:rsidRPr="00325671" w:rsidRDefault="00883533" w:rsidP="0088353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>Журин</w:t>
      </w:r>
      <w:proofErr w:type="spellEnd"/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А. «</w:t>
      </w:r>
      <w:proofErr w:type="spellStart"/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>Excel</w:t>
      </w:r>
      <w:proofErr w:type="spellEnd"/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00:для школьников и начинающих пользователей». Москва, «Аквариум», 1999.</w:t>
      </w:r>
    </w:p>
    <w:p w:rsidR="00883533" w:rsidRPr="00325671" w:rsidRDefault="00883533" w:rsidP="0088353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6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година Е.В. «Управление процессом саморазвития учащихся через активные формы преподавания информатики», Череповец, 2003. </w:t>
      </w:r>
    </w:p>
    <w:p w:rsidR="00883533" w:rsidRDefault="00883533">
      <w:pPr>
        <w:rPr>
          <w:rStyle w:val="a3"/>
          <w:u w:val="single"/>
        </w:rPr>
      </w:pPr>
    </w:p>
    <w:p w:rsidR="007E5A9A" w:rsidRDefault="00310A6B" w:rsidP="00CA7D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oval id="_x0000_s1026" style="position:absolute;left:0;text-align:left;margin-left:664.7pt;margin-top:6.45pt;width:11.25pt;height:10.2pt;z-index:251658240" fillcolor="black [3213]"/>
        </w:pict>
      </w:r>
      <w:r w:rsidR="00CA7D95" w:rsidRPr="004115F7">
        <w:rPr>
          <w:rFonts w:ascii="Times New Roman" w:hAnsi="Times New Roman" w:cs="Times New Roman"/>
          <w:sz w:val="32"/>
          <w:szCs w:val="32"/>
        </w:rPr>
        <w:t>Здра</w:t>
      </w:r>
      <w:r w:rsidR="00CA7D95">
        <w:rPr>
          <w:rFonts w:ascii="Times New Roman" w:hAnsi="Times New Roman" w:cs="Times New Roman"/>
          <w:sz w:val="32"/>
          <w:szCs w:val="32"/>
        </w:rPr>
        <w:t>в</w:t>
      </w:r>
      <w:r w:rsidR="00CA7D95" w:rsidRPr="004115F7">
        <w:rPr>
          <w:rFonts w:ascii="Times New Roman" w:hAnsi="Times New Roman" w:cs="Times New Roman"/>
          <w:sz w:val="32"/>
          <w:szCs w:val="32"/>
        </w:rPr>
        <w:t xml:space="preserve">ствуйте </w:t>
      </w:r>
      <w:r w:rsidR="00CA7D95">
        <w:rPr>
          <w:rFonts w:ascii="Times New Roman" w:hAnsi="Times New Roman" w:cs="Times New Roman"/>
          <w:sz w:val="32"/>
          <w:szCs w:val="32"/>
        </w:rPr>
        <w:t>уважаемые гости и ребята</w:t>
      </w:r>
      <w:r w:rsidR="00CA7D95" w:rsidRPr="004115F7">
        <w:rPr>
          <w:rFonts w:ascii="Times New Roman" w:hAnsi="Times New Roman" w:cs="Times New Roman"/>
          <w:sz w:val="32"/>
          <w:szCs w:val="32"/>
        </w:rPr>
        <w:t xml:space="preserve">. Я рада видеть вас и надеюсь на наше сотрудничество. </w:t>
      </w:r>
    </w:p>
    <w:p w:rsidR="007E5A9A" w:rsidRDefault="007E5A9A" w:rsidP="00CA7D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й </w:t>
      </w:r>
      <w:r w:rsidR="00CA7D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рок я начну с китайской притчи: «Скажи мне – и я забуду, покажи мне – и я запомню, </w:t>
      </w:r>
    </w:p>
    <w:p w:rsidR="00CA7D95" w:rsidRDefault="007E5A9A" w:rsidP="00CA7D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й сделать – и я пойму». Эти слова я предлагаю считать девизом нашего урока.</w:t>
      </w:r>
    </w:p>
    <w:p w:rsidR="00CA7D95" w:rsidRPr="004115F7" w:rsidRDefault="00CA7D95" w:rsidP="00CA7D95">
      <w:pPr>
        <w:rPr>
          <w:rFonts w:ascii="Times New Roman" w:hAnsi="Times New Roman" w:cs="Times New Roman"/>
          <w:sz w:val="32"/>
          <w:szCs w:val="32"/>
        </w:rPr>
      </w:pPr>
      <w:r w:rsidRPr="004115F7">
        <w:rPr>
          <w:rFonts w:ascii="Times New Roman" w:hAnsi="Times New Roman" w:cs="Times New Roman"/>
          <w:sz w:val="32"/>
          <w:szCs w:val="32"/>
        </w:rPr>
        <w:t>Итак, начне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5A9A">
        <w:rPr>
          <w:rFonts w:ascii="Times New Roman" w:hAnsi="Times New Roman" w:cs="Times New Roman"/>
          <w:sz w:val="32"/>
          <w:szCs w:val="32"/>
        </w:rPr>
        <w:t>Наша тема</w:t>
      </w:r>
      <w:r w:rsidRPr="004115F7">
        <w:rPr>
          <w:rFonts w:ascii="Times New Roman" w:hAnsi="Times New Roman" w:cs="Times New Roman"/>
          <w:sz w:val="32"/>
          <w:szCs w:val="32"/>
        </w:rPr>
        <w:t>: «</w:t>
      </w:r>
      <w:r w:rsidR="00DF251F">
        <w:rPr>
          <w:rFonts w:ascii="Times New Roman" w:hAnsi="Times New Roman" w:cs="Times New Roman"/>
          <w:sz w:val="32"/>
          <w:szCs w:val="32"/>
        </w:rPr>
        <w:t xml:space="preserve">Основные типы </w:t>
      </w:r>
      <w:r w:rsidR="007E5A9A">
        <w:rPr>
          <w:rFonts w:ascii="Times New Roman" w:hAnsi="Times New Roman" w:cs="Times New Roman"/>
          <w:sz w:val="32"/>
          <w:szCs w:val="32"/>
        </w:rPr>
        <w:t xml:space="preserve">графиков и </w:t>
      </w:r>
      <w:r w:rsidR="00DF251F" w:rsidRPr="004115F7">
        <w:rPr>
          <w:rFonts w:ascii="Times New Roman" w:hAnsi="Times New Roman" w:cs="Times New Roman"/>
          <w:sz w:val="32"/>
          <w:szCs w:val="32"/>
        </w:rPr>
        <w:t>диаграмм в электронных таблицах</w:t>
      </w:r>
      <w:r w:rsidRPr="004115F7">
        <w:rPr>
          <w:rFonts w:ascii="Times New Roman" w:hAnsi="Times New Roman" w:cs="Times New Roman"/>
          <w:sz w:val="32"/>
          <w:szCs w:val="32"/>
        </w:rPr>
        <w:t>».</w:t>
      </w:r>
    </w:p>
    <w:p w:rsidR="00CA7D95" w:rsidRPr="004115F7" w:rsidRDefault="00CA7D95" w:rsidP="00CA7D95">
      <w:pPr>
        <w:rPr>
          <w:rFonts w:ascii="Times New Roman" w:hAnsi="Times New Roman" w:cs="Times New Roman"/>
          <w:sz w:val="32"/>
          <w:szCs w:val="32"/>
        </w:rPr>
      </w:pPr>
      <w:r w:rsidRPr="004115F7">
        <w:rPr>
          <w:rFonts w:ascii="Times New Roman" w:hAnsi="Times New Roman" w:cs="Times New Roman"/>
          <w:sz w:val="32"/>
          <w:szCs w:val="32"/>
        </w:rPr>
        <w:t>Как вы думаете, чем отличаются обычные таблицы от электронных таблиц?</w:t>
      </w:r>
      <w:r w:rsidR="00BF1670">
        <w:rPr>
          <w:rFonts w:ascii="Times New Roman" w:hAnsi="Times New Roman" w:cs="Times New Roman"/>
          <w:sz w:val="32"/>
          <w:szCs w:val="32"/>
        </w:rPr>
        <w:t xml:space="preserve"> (отвечают)</w:t>
      </w:r>
    </w:p>
    <w:p w:rsidR="00CA7D95" w:rsidRPr="004115F7" w:rsidRDefault="00310A6B" w:rsidP="00CA7D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0" style="position:absolute;left:0;text-align:left;margin-left:280.55pt;margin-top:27.45pt;width:11.25pt;height:10.2pt;z-index:251662336" fillcolor="black [3213]"/>
        </w:pict>
      </w:r>
      <w:r w:rsidR="00CA7D95" w:rsidRPr="004115F7">
        <w:rPr>
          <w:rFonts w:ascii="Times New Roman" w:hAnsi="Times New Roman" w:cs="Times New Roman"/>
          <w:sz w:val="32"/>
          <w:szCs w:val="32"/>
        </w:rPr>
        <w:t xml:space="preserve">Скажите, какие ассоциации у вас вызывает выражение «Электронные таблицы», где можно в жизни с ними встретиться?  (бухучет, расчеты и </w:t>
      </w:r>
      <w:proofErr w:type="spellStart"/>
      <w:r w:rsidR="00CA7D95" w:rsidRPr="004115F7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="00CA7D95" w:rsidRPr="004115F7">
        <w:rPr>
          <w:rFonts w:ascii="Times New Roman" w:hAnsi="Times New Roman" w:cs="Times New Roman"/>
          <w:sz w:val="32"/>
          <w:szCs w:val="32"/>
        </w:rPr>
        <w:t>)</w:t>
      </w:r>
      <w:r w:rsidR="008539DC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CA7D95" w:rsidRPr="004115F7" w:rsidRDefault="00CA7D95" w:rsidP="00CA7D95">
      <w:pPr>
        <w:rPr>
          <w:rFonts w:ascii="Times New Roman" w:hAnsi="Times New Roman" w:cs="Times New Roman"/>
          <w:sz w:val="32"/>
          <w:szCs w:val="32"/>
        </w:rPr>
      </w:pPr>
      <w:r w:rsidRPr="004115F7">
        <w:rPr>
          <w:rFonts w:ascii="Times New Roman" w:hAnsi="Times New Roman" w:cs="Times New Roman"/>
          <w:sz w:val="32"/>
          <w:szCs w:val="32"/>
        </w:rPr>
        <w:t xml:space="preserve">Действительно область применения ЭТ очень разнообразна, без них сегодня не может обойтись практически ни один современный специалист. </w:t>
      </w:r>
    </w:p>
    <w:p w:rsidR="00CA7D95" w:rsidRPr="004115F7" w:rsidRDefault="00310A6B" w:rsidP="00CA7D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29" style="position:absolute;left:0;text-align:left;margin-left:588.4pt;margin-top:3.4pt;width:11.25pt;height:10.2pt;z-index:251661312" fillcolor="black [3213]"/>
        </w:pict>
      </w:r>
      <w:r w:rsidR="00CA7D95" w:rsidRPr="004115F7">
        <w:rPr>
          <w:rFonts w:ascii="Times New Roman" w:hAnsi="Times New Roman" w:cs="Times New Roman"/>
          <w:sz w:val="32"/>
          <w:szCs w:val="32"/>
        </w:rPr>
        <w:t xml:space="preserve">Как вы </w:t>
      </w:r>
      <w:proofErr w:type="gramStart"/>
      <w:r w:rsidR="00CA7D95" w:rsidRPr="004115F7">
        <w:rPr>
          <w:rFonts w:ascii="Times New Roman" w:hAnsi="Times New Roman" w:cs="Times New Roman"/>
          <w:sz w:val="32"/>
          <w:szCs w:val="32"/>
        </w:rPr>
        <w:t>думаете</w:t>
      </w:r>
      <w:proofErr w:type="gramEnd"/>
      <w:r w:rsidR="00CA7D95" w:rsidRPr="004115F7">
        <w:rPr>
          <w:rFonts w:ascii="Times New Roman" w:hAnsi="Times New Roman" w:cs="Times New Roman"/>
          <w:sz w:val="32"/>
          <w:szCs w:val="32"/>
        </w:rPr>
        <w:t xml:space="preserve"> какие цели мы должны сегодня перед собой поставить?</w:t>
      </w:r>
      <w:r w:rsidR="00BF1670">
        <w:rPr>
          <w:rFonts w:ascii="Times New Roman" w:hAnsi="Times New Roman" w:cs="Times New Roman"/>
          <w:sz w:val="32"/>
          <w:szCs w:val="32"/>
        </w:rPr>
        <w:t xml:space="preserve"> (отвечают)</w:t>
      </w:r>
    </w:p>
    <w:p w:rsidR="00CA7D95" w:rsidRDefault="00CA7D95" w:rsidP="00CA7D95">
      <w:pPr>
        <w:shd w:val="clear" w:color="auto" w:fill="FFFFFF"/>
        <w:spacing w:before="90" w:after="9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15F7">
        <w:rPr>
          <w:rFonts w:ascii="Times New Roman" w:hAnsi="Times New Roman" w:cs="Times New Roman"/>
          <w:sz w:val="32"/>
          <w:szCs w:val="32"/>
        </w:rPr>
        <w:t>Да я с вами согласна</w:t>
      </w:r>
      <w:r w:rsidR="00325671">
        <w:rPr>
          <w:rFonts w:ascii="Times New Roman" w:hAnsi="Times New Roman" w:cs="Times New Roman"/>
          <w:sz w:val="32"/>
          <w:szCs w:val="32"/>
        </w:rPr>
        <w:t>,</w:t>
      </w:r>
      <w:r w:rsidRPr="004115F7">
        <w:rPr>
          <w:rFonts w:ascii="Times New Roman" w:hAnsi="Times New Roman" w:cs="Times New Roman"/>
          <w:sz w:val="32"/>
          <w:szCs w:val="32"/>
        </w:rPr>
        <w:t xml:space="preserve"> сегодня на уроке мы должны повторить и обобщить </w:t>
      </w:r>
      <w:r>
        <w:rPr>
          <w:rFonts w:ascii="Times New Roman" w:hAnsi="Times New Roman" w:cs="Times New Roman"/>
          <w:sz w:val="32"/>
          <w:szCs w:val="32"/>
        </w:rPr>
        <w:t xml:space="preserve">ранее полученные вами знания и </w:t>
      </w:r>
      <w:r w:rsidRPr="004115F7">
        <w:rPr>
          <w:rFonts w:ascii="Times New Roman" w:hAnsi="Times New Roman" w:cs="Times New Roman"/>
          <w:sz w:val="32"/>
          <w:szCs w:val="32"/>
        </w:rPr>
        <w:t>закрепить умение создавать э</w:t>
      </w:r>
      <w:r w:rsidR="00074221">
        <w:rPr>
          <w:rFonts w:ascii="Times New Roman" w:hAnsi="Times New Roman" w:cs="Times New Roman"/>
          <w:sz w:val="32"/>
          <w:szCs w:val="32"/>
        </w:rPr>
        <w:t xml:space="preserve">лектронные </w:t>
      </w:r>
      <w:r w:rsidRPr="004115F7">
        <w:rPr>
          <w:rFonts w:ascii="Times New Roman" w:hAnsi="Times New Roman" w:cs="Times New Roman"/>
          <w:sz w:val="32"/>
          <w:szCs w:val="32"/>
        </w:rPr>
        <w:t>т</w:t>
      </w:r>
      <w:r w:rsidR="00074221">
        <w:rPr>
          <w:rFonts w:ascii="Times New Roman" w:hAnsi="Times New Roman" w:cs="Times New Roman"/>
          <w:sz w:val="32"/>
          <w:szCs w:val="32"/>
        </w:rPr>
        <w:t>аблицы</w:t>
      </w:r>
      <w:r w:rsidR="006814CB">
        <w:rPr>
          <w:rFonts w:ascii="Times New Roman" w:hAnsi="Times New Roman" w:cs="Times New Roman"/>
          <w:sz w:val="32"/>
          <w:szCs w:val="32"/>
        </w:rPr>
        <w:t xml:space="preserve">, а также </w:t>
      </w:r>
      <w:r w:rsidRPr="004115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следовать графические возможност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чного </w:t>
      </w:r>
      <w:r w:rsidR="00331B7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актор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M</w:t>
      </w:r>
      <w:proofErr w:type="spellStart"/>
      <w:r w:rsidR="006814C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crosoft</w:t>
      </w:r>
      <w:proofErr w:type="spellEnd"/>
      <w:r w:rsidR="006814CB" w:rsidRPr="006814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Excel</w:t>
      </w:r>
      <w:proofErr w:type="spellEnd"/>
      <w:r w:rsidR="006B53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CA7D95" w:rsidRDefault="00310A6B" w:rsidP="00CA7D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1" style="position:absolute;left:0;text-align:left;margin-left:610.35pt;margin-top:26pt;width:11.25pt;height:10.2pt;z-index:251663360" fillcolor="black [3213]"/>
        </w:pict>
      </w:r>
      <w:r w:rsidR="00CA7D95" w:rsidRPr="00074221">
        <w:rPr>
          <w:rFonts w:ascii="Times New Roman" w:hAnsi="Times New Roman" w:cs="Times New Roman"/>
          <w:color w:val="FF0000"/>
          <w:sz w:val="32"/>
          <w:szCs w:val="32"/>
        </w:rPr>
        <w:t>Урок</w:t>
      </w:r>
      <w:r w:rsidR="00CA7D95" w:rsidRPr="00CA7D95">
        <w:rPr>
          <w:rFonts w:ascii="Times New Roman" w:hAnsi="Times New Roman" w:cs="Times New Roman"/>
          <w:sz w:val="32"/>
          <w:szCs w:val="32"/>
        </w:rPr>
        <w:t xml:space="preserve"> мы проведем в форме деловой игры – </w:t>
      </w:r>
      <w:r w:rsidR="00CA7D95">
        <w:rPr>
          <w:rFonts w:ascii="Times New Roman" w:hAnsi="Times New Roman" w:cs="Times New Roman"/>
          <w:sz w:val="32"/>
          <w:szCs w:val="32"/>
        </w:rPr>
        <w:t xml:space="preserve">это </w:t>
      </w:r>
      <w:r w:rsidR="00CA7D95" w:rsidRPr="00CA7D95">
        <w:rPr>
          <w:rFonts w:ascii="Times New Roman" w:hAnsi="Times New Roman" w:cs="Times New Roman"/>
          <w:sz w:val="32"/>
          <w:szCs w:val="32"/>
        </w:rPr>
        <w:t xml:space="preserve">заседание представителей бизнеса. </w:t>
      </w:r>
      <w:r w:rsidR="00CA7D95">
        <w:rPr>
          <w:rFonts w:ascii="Times New Roman" w:hAnsi="Times New Roman" w:cs="Times New Roman"/>
          <w:sz w:val="32"/>
          <w:szCs w:val="32"/>
        </w:rPr>
        <w:t>Перед уроком я предложила вам разделиться</w:t>
      </w:r>
      <w:r w:rsidR="00CA7D95" w:rsidRPr="00CA7D95">
        <w:rPr>
          <w:rFonts w:ascii="Times New Roman" w:hAnsi="Times New Roman" w:cs="Times New Roman"/>
          <w:sz w:val="32"/>
          <w:szCs w:val="32"/>
        </w:rPr>
        <w:t xml:space="preserve"> на </w:t>
      </w:r>
      <w:r w:rsidR="00CA7D95">
        <w:rPr>
          <w:rFonts w:ascii="Times New Roman" w:hAnsi="Times New Roman" w:cs="Times New Roman"/>
          <w:sz w:val="32"/>
          <w:szCs w:val="32"/>
        </w:rPr>
        <w:t>четыре</w:t>
      </w:r>
      <w:r w:rsidR="00CA7D95" w:rsidRPr="00CA7D95">
        <w:rPr>
          <w:rFonts w:ascii="Times New Roman" w:hAnsi="Times New Roman" w:cs="Times New Roman"/>
          <w:sz w:val="32"/>
          <w:szCs w:val="32"/>
        </w:rPr>
        <w:t xml:space="preserve"> группы, </w:t>
      </w:r>
      <w:r w:rsidR="00325671">
        <w:rPr>
          <w:rFonts w:ascii="Times New Roman" w:hAnsi="Times New Roman" w:cs="Times New Roman"/>
          <w:sz w:val="32"/>
          <w:szCs w:val="32"/>
        </w:rPr>
        <w:t xml:space="preserve">которые будут </w:t>
      </w:r>
      <w:r w:rsidR="00CA7D95" w:rsidRPr="00CA7D95">
        <w:rPr>
          <w:rFonts w:ascii="Times New Roman" w:hAnsi="Times New Roman" w:cs="Times New Roman"/>
          <w:sz w:val="32"/>
          <w:szCs w:val="32"/>
        </w:rPr>
        <w:t>представля</w:t>
      </w:r>
      <w:r w:rsidR="00325671">
        <w:rPr>
          <w:rFonts w:ascii="Times New Roman" w:hAnsi="Times New Roman" w:cs="Times New Roman"/>
          <w:sz w:val="32"/>
          <w:szCs w:val="32"/>
        </w:rPr>
        <w:t>ть</w:t>
      </w:r>
      <w:r w:rsidR="00CA7D95" w:rsidRPr="00CA7D95">
        <w:rPr>
          <w:rFonts w:ascii="Times New Roman" w:hAnsi="Times New Roman" w:cs="Times New Roman"/>
          <w:sz w:val="32"/>
          <w:szCs w:val="32"/>
        </w:rPr>
        <w:t xml:space="preserve"> </w:t>
      </w:r>
      <w:r w:rsidR="00CA7D95">
        <w:rPr>
          <w:rFonts w:ascii="Times New Roman" w:hAnsi="Times New Roman" w:cs="Times New Roman"/>
          <w:sz w:val="32"/>
          <w:szCs w:val="32"/>
        </w:rPr>
        <w:t>четыре</w:t>
      </w:r>
      <w:r w:rsidR="00CA7D95" w:rsidRPr="00CA7D95">
        <w:rPr>
          <w:rFonts w:ascii="Times New Roman" w:hAnsi="Times New Roman" w:cs="Times New Roman"/>
          <w:sz w:val="32"/>
          <w:szCs w:val="32"/>
        </w:rPr>
        <w:t xml:space="preserve"> сферы бизнеса:</w:t>
      </w:r>
      <w:r w:rsidR="00CA7D9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7D95" w:rsidRPr="00074221" w:rsidRDefault="00CA7D95" w:rsidP="00CA7D95">
      <w:pPr>
        <w:rPr>
          <w:rFonts w:ascii="Times New Roman" w:hAnsi="Times New Roman" w:cs="Times New Roman"/>
          <w:sz w:val="32"/>
          <w:szCs w:val="32"/>
        </w:rPr>
      </w:pPr>
      <w:r w:rsidRPr="00CA7D95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тицеводство</w:t>
      </w:r>
      <w:r w:rsidRPr="00CA7D95">
        <w:rPr>
          <w:rFonts w:ascii="Times New Roman" w:hAnsi="Times New Roman" w:cs="Times New Roman"/>
          <w:sz w:val="32"/>
          <w:szCs w:val="32"/>
        </w:rPr>
        <w:t>»,</w:t>
      </w:r>
      <w:r>
        <w:rPr>
          <w:rFonts w:ascii="Times New Roman" w:hAnsi="Times New Roman" w:cs="Times New Roman"/>
          <w:sz w:val="32"/>
          <w:szCs w:val="32"/>
        </w:rPr>
        <w:t xml:space="preserve"> «Животноводство», </w:t>
      </w:r>
      <w:r w:rsidRPr="00CA7D95">
        <w:rPr>
          <w:rFonts w:ascii="Times New Roman" w:hAnsi="Times New Roman" w:cs="Times New Roman"/>
          <w:sz w:val="32"/>
          <w:szCs w:val="32"/>
        </w:rPr>
        <w:t xml:space="preserve"> «Канцеля</w:t>
      </w:r>
      <w:r w:rsidR="006814CB">
        <w:rPr>
          <w:rFonts w:ascii="Times New Roman" w:hAnsi="Times New Roman" w:cs="Times New Roman"/>
          <w:sz w:val="32"/>
          <w:szCs w:val="32"/>
        </w:rPr>
        <w:t>рские товары», «Грузоперевозки»</w:t>
      </w:r>
      <w:r w:rsidR="00F91D5D">
        <w:rPr>
          <w:rFonts w:ascii="Times New Roman" w:hAnsi="Times New Roman" w:cs="Times New Roman"/>
          <w:sz w:val="32"/>
          <w:szCs w:val="32"/>
        </w:rPr>
        <w:t xml:space="preserve"> (названия на партах)</w:t>
      </w:r>
      <w:r w:rsidRPr="00CA7D95">
        <w:rPr>
          <w:rFonts w:ascii="Times New Roman" w:hAnsi="Times New Roman" w:cs="Times New Roman"/>
          <w:sz w:val="32"/>
          <w:szCs w:val="32"/>
        </w:rPr>
        <w:br/>
        <w:t xml:space="preserve">Итак, мы открываем межотраслевое заседание представителей малого и среднего бизнеса. </w:t>
      </w:r>
    </w:p>
    <w:p w:rsidR="00E34608" w:rsidRDefault="00E34608" w:rsidP="00074221">
      <w:pPr>
        <w:rPr>
          <w:rFonts w:ascii="Times New Roman" w:hAnsi="Times New Roman" w:cs="Times New Roman"/>
          <w:sz w:val="32"/>
          <w:szCs w:val="32"/>
        </w:rPr>
      </w:pPr>
    </w:p>
    <w:p w:rsidR="00E34608" w:rsidRDefault="00E34608" w:rsidP="00074221">
      <w:pPr>
        <w:rPr>
          <w:rFonts w:ascii="Times New Roman" w:hAnsi="Times New Roman" w:cs="Times New Roman"/>
          <w:sz w:val="32"/>
          <w:szCs w:val="32"/>
        </w:rPr>
      </w:pPr>
    </w:p>
    <w:p w:rsidR="00E34608" w:rsidRDefault="00E34608" w:rsidP="00074221">
      <w:pPr>
        <w:rPr>
          <w:rFonts w:ascii="Times New Roman" w:hAnsi="Times New Roman" w:cs="Times New Roman"/>
          <w:sz w:val="32"/>
          <w:szCs w:val="32"/>
        </w:rPr>
      </w:pPr>
    </w:p>
    <w:p w:rsidR="00CA7D95" w:rsidRPr="00074221" w:rsidRDefault="00CA7D95" w:rsidP="00074221">
      <w:pPr>
        <w:rPr>
          <w:rFonts w:ascii="Times New Roman" w:hAnsi="Times New Roman" w:cs="Times New Roman"/>
          <w:sz w:val="32"/>
          <w:szCs w:val="32"/>
        </w:rPr>
      </w:pPr>
      <w:r w:rsidRPr="00CA7D95">
        <w:rPr>
          <w:rFonts w:ascii="Times New Roman" w:hAnsi="Times New Roman" w:cs="Times New Roman"/>
          <w:sz w:val="32"/>
          <w:szCs w:val="32"/>
        </w:rPr>
        <w:lastRenderedPageBreak/>
        <w:t>В работе ваших фирм используются элект</w:t>
      </w:r>
      <w:r>
        <w:rPr>
          <w:rFonts w:ascii="Times New Roman" w:hAnsi="Times New Roman" w:cs="Times New Roman"/>
          <w:sz w:val="32"/>
          <w:szCs w:val="32"/>
        </w:rPr>
        <w:t>ронные таблицы. Вам предлагается найти ответы</w:t>
      </w:r>
      <w:r w:rsidR="00F91D5D">
        <w:rPr>
          <w:rFonts w:ascii="Times New Roman" w:hAnsi="Times New Roman" w:cs="Times New Roman"/>
          <w:sz w:val="32"/>
          <w:szCs w:val="32"/>
        </w:rPr>
        <w:t xml:space="preserve"> на </w:t>
      </w:r>
      <w:r w:rsidRPr="00CA7D95">
        <w:rPr>
          <w:rFonts w:ascii="Times New Roman" w:hAnsi="Times New Roman" w:cs="Times New Roman"/>
          <w:sz w:val="32"/>
          <w:szCs w:val="32"/>
        </w:rPr>
        <w:t xml:space="preserve"> экономическую задачу</w:t>
      </w:r>
      <w:r w:rsidR="00F91D5D">
        <w:rPr>
          <w:rFonts w:ascii="Times New Roman" w:hAnsi="Times New Roman" w:cs="Times New Roman"/>
          <w:sz w:val="32"/>
          <w:szCs w:val="32"/>
        </w:rPr>
        <w:t xml:space="preserve">, </w:t>
      </w:r>
      <w:r w:rsidRPr="00CA7D95">
        <w:rPr>
          <w:rFonts w:ascii="Times New Roman" w:hAnsi="Times New Roman" w:cs="Times New Roman"/>
          <w:sz w:val="32"/>
          <w:szCs w:val="32"/>
        </w:rPr>
        <w:t xml:space="preserve"> </w:t>
      </w:r>
      <w:r w:rsidR="00325671">
        <w:rPr>
          <w:rFonts w:ascii="Times New Roman" w:hAnsi="Times New Roman" w:cs="Times New Roman"/>
          <w:sz w:val="32"/>
          <w:szCs w:val="32"/>
        </w:rPr>
        <w:t>поставленную перед вашей фирмой</w:t>
      </w:r>
      <w:r w:rsidRPr="00CA7D95">
        <w:rPr>
          <w:rFonts w:ascii="Times New Roman" w:hAnsi="Times New Roman" w:cs="Times New Roman"/>
          <w:sz w:val="32"/>
          <w:szCs w:val="32"/>
        </w:rPr>
        <w:t>.</w:t>
      </w:r>
      <w:r w:rsidR="00F91D5D">
        <w:rPr>
          <w:rFonts w:ascii="Times New Roman" w:hAnsi="Times New Roman" w:cs="Times New Roman"/>
          <w:sz w:val="32"/>
          <w:szCs w:val="32"/>
        </w:rPr>
        <w:t xml:space="preserve"> На выполнение задачи дается 5 мин. Приступаем. </w:t>
      </w:r>
    </w:p>
    <w:p w:rsidR="00F91D5D" w:rsidRPr="004115F7" w:rsidRDefault="00310A6B" w:rsidP="00F91D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2" style="position:absolute;left:0;text-align:left;margin-left:588.4pt;margin-top:47.35pt;width:11.25pt;height:10.2pt;z-index:251664384" fillcolor="black [3213]"/>
        </w:pict>
      </w:r>
      <w:r w:rsidR="00F91D5D" w:rsidRPr="004115F7">
        <w:rPr>
          <w:rFonts w:ascii="Times New Roman" w:hAnsi="Times New Roman" w:cs="Times New Roman"/>
          <w:sz w:val="32"/>
          <w:szCs w:val="32"/>
        </w:rPr>
        <w:t>Итак</w:t>
      </w:r>
      <w:r w:rsidR="00F91D5D">
        <w:rPr>
          <w:rFonts w:ascii="Times New Roman" w:hAnsi="Times New Roman" w:cs="Times New Roman"/>
          <w:sz w:val="32"/>
          <w:szCs w:val="32"/>
        </w:rPr>
        <w:t xml:space="preserve">, начинаем проверку. Первыми </w:t>
      </w:r>
      <w:r w:rsidR="00F91D5D" w:rsidRPr="004115F7">
        <w:rPr>
          <w:rFonts w:ascii="Times New Roman" w:hAnsi="Times New Roman" w:cs="Times New Roman"/>
          <w:sz w:val="32"/>
          <w:szCs w:val="32"/>
        </w:rPr>
        <w:t xml:space="preserve"> </w:t>
      </w:r>
      <w:r w:rsidR="00F91D5D">
        <w:rPr>
          <w:rFonts w:ascii="Times New Roman" w:hAnsi="Times New Roman" w:cs="Times New Roman"/>
          <w:sz w:val="32"/>
          <w:szCs w:val="32"/>
        </w:rPr>
        <w:t>отвечают</w:t>
      </w:r>
      <w:r w:rsidR="00F91D5D" w:rsidRPr="004115F7">
        <w:rPr>
          <w:rFonts w:ascii="Times New Roman" w:hAnsi="Times New Roman" w:cs="Times New Roman"/>
          <w:sz w:val="32"/>
          <w:szCs w:val="32"/>
        </w:rPr>
        <w:t xml:space="preserve"> на вопросы</w:t>
      </w:r>
      <w:r w:rsidR="00F91D5D">
        <w:rPr>
          <w:rFonts w:ascii="Times New Roman" w:hAnsi="Times New Roman" w:cs="Times New Roman"/>
          <w:sz w:val="32"/>
          <w:szCs w:val="32"/>
        </w:rPr>
        <w:t xml:space="preserve"> представители сферы «Птицеводство»</w:t>
      </w:r>
      <w:r w:rsidR="00F91D5D" w:rsidRPr="004115F7">
        <w:rPr>
          <w:rFonts w:ascii="Times New Roman" w:hAnsi="Times New Roman" w:cs="Times New Roman"/>
          <w:sz w:val="32"/>
          <w:szCs w:val="32"/>
        </w:rPr>
        <w:t xml:space="preserve">, а </w:t>
      </w:r>
      <w:r w:rsidR="00F91D5D">
        <w:rPr>
          <w:rFonts w:ascii="Times New Roman" w:hAnsi="Times New Roman" w:cs="Times New Roman"/>
          <w:sz w:val="32"/>
          <w:szCs w:val="32"/>
        </w:rPr>
        <w:t>все остальные</w:t>
      </w:r>
      <w:r w:rsidR="00F91D5D" w:rsidRPr="004115F7">
        <w:rPr>
          <w:rFonts w:ascii="Times New Roman" w:hAnsi="Times New Roman" w:cs="Times New Roman"/>
          <w:sz w:val="32"/>
          <w:szCs w:val="32"/>
        </w:rPr>
        <w:t xml:space="preserve"> </w:t>
      </w:r>
      <w:r w:rsidR="00F91D5D">
        <w:rPr>
          <w:rFonts w:ascii="Times New Roman" w:hAnsi="Times New Roman" w:cs="Times New Roman"/>
          <w:sz w:val="32"/>
          <w:szCs w:val="32"/>
        </w:rPr>
        <w:t xml:space="preserve">внимательно слушаем их отчет, если кто-то из представителей </w:t>
      </w:r>
      <w:r w:rsidR="006B53CE">
        <w:rPr>
          <w:rFonts w:ascii="Times New Roman" w:hAnsi="Times New Roman" w:cs="Times New Roman"/>
          <w:sz w:val="32"/>
          <w:szCs w:val="32"/>
        </w:rPr>
        <w:t xml:space="preserve">других сфер </w:t>
      </w:r>
      <w:r w:rsidR="00F91D5D">
        <w:rPr>
          <w:rFonts w:ascii="Times New Roman" w:hAnsi="Times New Roman" w:cs="Times New Roman"/>
          <w:sz w:val="32"/>
          <w:szCs w:val="32"/>
        </w:rPr>
        <w:t xml:space="preserve">сразу не согласен с ответом, то поднимает руку и предлагает свой вариант ответа </w:t>
      </w:r>
      <w:r w:rsidR="00F91D5D" w:rsidRPr="004115F7">
        <w:rPr>
          <w:rFonts w:ascii="Times New Roman" w:hAnsi="Times New Roman" w:cs="Times New Roman"/>
          <w:sz w:val="32"/>
          <w:szCs w:val="32"/>
        </w:rPr>
        <w:t>(проверка по слайду)</w:t>
      </w:r>
    </w:p>
    <w:tbl>
      <w:tblPr>
        <w:tblpPr w:leftFromText="180" w:rightFromText="180" w:vertAnchor="text" w:horzAnchor="margin" w:tblpY="1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30"/>
        <w:gridCol w:w="3824"/>
      </w:tblGrid>
      <w:tr w:rsidR="00F91D5D" w:rsidRPr="00F91D5D" w:rsidTr="00DF251F">
        <w:tc>
          <w:tcPr>
            <w:tcW w:w="8330" w:type="dxa"/>
          </w:tcPr>
          <w:p w:rsidR="00F91D5D" w:rsidRPr="00F91D5D" w:rsidRDefault="00F91D5D" w:rsidP="00DF251F">
            <w:pPr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D5D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3824" w:type="dxa"/>
          </w:tcPr>
          <w:p w:rsidR="00F91D5D" w:rsidRPr="00F91D5D" w:rsidRDefault="00F91D5D" w:rsidP="00DF251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D5D">
              <w:rPr>
                <w:rFonts w:ascii="Times New Roman" w:hAnsi="Times New Roman" w:cs="Times New Roman"/>
                <w:b/>
                <w:sz w:val="20"/>
                <w:szCs w:val="20"/>
              </w:rPr>
              <w:t>Ответ</w:t>
            </w:r>
          </w:p>
        </w:tc>
      </w:tr>
      <w:tr w:rsidR="00F91D5D" w:rsidRPr="00F91D5D" w:rsidTr="00DF251F">
        <w:tc>
          <w:tcPr>
            <w:tcW w:w="8330" w:type="dxa"/>
          </w:tcPr>
          <w:p w:rsidR="00F91D5D" w:rsidRPr="00F91D5D" w:rsidRDefault="00F91D5D" w:rsidP="00DF251F">
            <w:pPr>
              <w:pStyle w:val="a5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1D5D">
              <w:rPr>
                <w:rFonts w:ascii="Times New Roman" w:hAnsi="Times New Roman" w:cs="Times New Roman"/>
                <w:sz w:val="20"/>
                <w:szCs w:val="20"/>
              </w:rPr>
              <w:t xml:space="preserve">как нумеруются строки в электронных таблицах </w:t>
            </w:r>
            <w:r w:rsidRPr="00F91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3824" w:type="dxa"/>
          </w:tcPr>
          <w:p w:rsidR="00F91D5D" w:rsidRPr="00F91D5D" w:rsidRDefault="00F91D5D" w:rsidP="00DF2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D5D">
              <w:rPr>
                <w:rFonts w:ascii="Times New Roman" w:hAnsi="Times New Roman" w:cs="Times New Roman"/>
                <w:sz w:val="20"/>
                <w:szCs w:val="20"/>
              </w:rPr>
              <w:t>Строки нумеруются числами                    (1, 2, 3 …..)</w:t>
            </w:r>
          </w:p>
        </w:tc>
      </w:tr>
      <w:tr w:rsidR="00F91D5D" w:rsidRPr="00F91D5D" w:rsidTr="00DF251F">
        <w:tc>
          <w:tcPr>
            <w:tcW w:w="8330" w:type="dxa"/>
          </w:tcPr>
          <w:p w:rsidR="00F91D5D" w:rsidRPr="00F91D5D" w:rsidRDefault="00F91D5D" w:rsidP="00DF251F">
            <w:pPr>
              <w:pStyle w:val="a5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1D5D">
              <w:rPr>
                <w:rFonts w:ascii="Times New Roman" w:hAnsi="Times New Roman" w:cs="Times New Roman"/>
                <w:sz w:val="20"/>
                <w:szCs w:val="20"/>
              </w:rPr>
              <w:t xml:space="preserve">Как нумеруются столбцы в электронных таблицах </w:t>
            </w:r>
            <w:r w:rsidRPr="00F91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F9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1D5D" w:rsidRPr="00F91D5D" w:rsidRDefault="00F91D5D" w:rsidP="00DF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</w:tcPr>
          <w:p w:rsidR="00F91D5D" w:rsidRPr="00F91D5D" w:rsidRDefault="00F91D5D" w:rsidP="00DF2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D5D">
              <w:rPr>
                <w:rFonts w:ascii="Times New Roman" w:hAnsi="Times New Roman" w:cs="Times New Roman"/>
                <w:sz w:val="20"/>
                <w:szCs w:val="20"/>
              </w:rPr>
              <w:t>Столбцы обозначаются буквами и их сочетаниями (</w:t>
            </w:r>
            <w:r w:rsidRPr="00F91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91D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1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91D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1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91D5D">
              <w:rPr>
                <w:rFonts w:ascii="Times New Roman" w:hAnsi="Times New Roman" w:cs="Times New Roman"/>
                <w:sz w:val="20"/>
                <w:szCs w:val="20"/>
              </w:rPr>
              <w:t>, ….)</w:t>
            </w:r>
          </w:p>
        </w:tc>
      </w:tr>
      <w:tr w:rsidR="00F91D5D" w:rsidRPr="00F91D5D" w:rsidTr="00DF251F">
        <w:tc>
          <w:tcPr>
            <w:tcW w:w="8330" w:type="dxa"/>
          </w:tcPr>
          <w:p w:rsidR="00F91D5D" w:rsidRPr="00F91D5D" w:rsidRDefault="00F91D5D" w:rsidP="00DF25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Выберите верный адрес ячейки в электронной таблице: </w:t>
            </w:r>
          </w:p>
        </w:tc>
        <w:tc>
          <w:tcPr>
            <w:tcW w:w="3824" w:type="dxa"/>
          </w:tcPr>
          <w:p w:rsidR="00F91D5D" w:rsidRPr="00F91D5D" w:rsidRDefault="00F91D5D" w:rsidP="00DF251F">
            <w:pPr>
              <w:pStyle w:val="a4"/>
              <w:rPr>
                <w:sz w:val="20"/>
                <w:szCs w:val="20"/>
              </w:rPr>
            </w:pPr>
            <w:r w:rsidRPr="00F91D5D">
              <w:rPr>
                <w:sz w:val="20"/>
                <w:szCs w:val="20"/>
              </w:rPr>
              <w:t>1) 11D                                                                     2) F12                                                                     3) АБ3                                                           4) В1А</w:t>
            </w:r>
          </w:p>
        </w:tc>
      </w:tr>
      <w:tr w:rsidR="00F91D5D" w:rsidRPr="00F91D5D" w:rsidTr="00DF251F">
        <w:tc>
          <w:tcPr>
            <w:tcW w:w="8330" w:type="dxa"/>
          </w:tcPr>
          <w:p w:rsidR="00F91D5D" w:rsidRPr="00F91D5D" w:rsidRDefault="00F91D5D" w:rsidP="00DF25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В электронной таблице ячейкой называют: </w:t>
            </w:r>
          </w:p>
        </w:tc>
        <w:tc>
          <w:tcPr>
            <w:tcW w:w="3824" w:type="dxa"/>
          </w:tcPr>
          <w:p w:rsidR="00F91D5D" w:rsidRPr="00F91D5D" w:rsidRDefault="00F91D5D" w:rsidP="00DF251F">
            <w:pPr>
              <w:pStyle w:val="a4"/>
              <w:rPr>
                <w:sz w:val="20"/>
                <w:szCs w:val="20"/>
              </w:rPr>
            </w:pPr>
            <w:r w:rsidRPr="00F91D5D">
              <w:rPr>
                <w:sz w:val="20"/>
                <w:szCs w:val="20"/>
              </w:rPr>
              <w:t>1) горизонтальную строку                                2) вертикальный столбец                                    3) пересечение строки и столбца                        4) курсор– рамку на экране</w:t>
            </w:r>
          </w:p>
        </w:tc>
      </w:tr>
      <w:tr w:rsidR="00F91D5D" w:rsidRPr="00F91D5D" w:rsidTr="00DF251F">
        <w:tc>
          <w:tcPr>
            <w:tcW w:w="8330" w:type="dxa"/>
          </w:tcPr>
          <w:p w:rsidR="00F91D5D" w:rsidRPr="00F91D5D" w:rsidRDefault="00F91D5D" w:rsidP="00DF25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Ввод формул в таблицу начинается обычно со знака: </w:t>
            </w:r>
          </w:p>
        </w:tc>
        <w:tc>
          <w:tcPr>
            <w:tcW w:w="3824" w:type="dxa"/>
          </w:tcPr>
          <w:p w:rsidR="00F91D5D" w:rsidRPr="00F91D5D" w:rsidRDefault="00F91D5D" w:rsidP="00DF251F">
            <w:pPr>
              <w:pStyle w:val="a4"/>
              <w:rPr>
                <w:sz w:val="20"/>
                <w:szCs w:val="20"/>
              </w:rPr>
            </w:pPr>
            <w:r w:rsidRPr="00F91D5D">
              <w:rPr>
                <w:sz w:val="20"/>
                <w:szCs w:val="20"/>
              </w:rPr>
              <w:t xml:space="preserve">1)  $                                                                        2)  </w:t>
            </w:r>
            <w:proofErr w:type="spellStart"/>
            <w:r w:rsidRPr="00F91D5D">
              <w:rPr>
                <w:sz w:val="20"/>
                <w:szCs w:val="20"/>
              </w:rPr>
              <w:t>f</w:t>
            </w:r>
            <w:proofErr w:type="spellEnd"/>
            <w:r w:rsidRPr="00F91D5D">
              <w:rPr>
                <w:sz w:val="20"/>
                <w:szCs w:val="20"/>
              </w:rPr>
              <w:t xml:space="preserve">                                                                          3)  *                                                                          4)  =</w:t>
            </w:r>
          </w:p>
        </w:tc>
      </w:tr>
      <w:tr w:rsidR="00F91D5D" w:rsidRPr="00F91D5D" w:rsidTr="00DF251F">
        <w:tc>
          <w:tcPr>
            <w:tcW w:w="8330" w:type="dxa"/>
          </w:tcPr>
          <w:p w:rsidR="00F91D5D" w:rsidRPr="00F91D5D" w:rsidRDefault="00F91D5D" w:rsidP="00DF25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В ячейке электронной таблицы </w:t>
            </w:r>
            <w:r w:rsidRPr="00F91D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</w:t>
            </w:r>
            <w:r w:rsidRPr="00F91D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жет находиться: </w:t>
            </w:r>
          </w:p>
          <w:p w:rsidR="00F91D5D" w:rsidRPr="00F91D5D" w:rsidRDefault="00F91D5D" w:rsidP="00DF25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</w:tcPr>
          <w:p w:rsidR="00F91D5D" w:rsidRPr="00F91D5D" w:rsidRDefault="00F91D5D" w:rsidP="00DF251F">
            <w:pPr>
              <w:pStyle w:val="a4"/>
              <w:rPr>
                <w:sz w:val="20"/>
                <w:szCs w:val="20"/>
              </w:rPr>
            </w:pPr>
            <w:r w:rsidRPr="00F91D5D">
              <w:rPr>
                <w:sz w:val="20"/>
                <w:szCs w:val="20"/>
              </w:rPr>
              <w:t>1) число                                                              2) текст                                                              3) лист                                                               4) формула</w:t>
            </w:r>
          </w:p>
        </w:tc>
      </w:tr>
    </w:tbl>
    <w:p w:rsidR="00F91D5D" w:rsidRDefault="00F91D5D" w:rsidP="00F91D5D">
      <w:pPr>
        <w:rPr>
          <w:rFonts w:ascii="Times New Roman" w:hAnsi="Times New Roman" w:cs="Times New Roman"/>
          <w:sz w:val="32"/>
          <w:szCs w:val="32"/>
        </w:rPr>
      </w:pPr>
    </w:p>
    <w:p w:rsidR="00F91D5D" w:rsidRDefault="00F91D5D" w:rsidP="00F91D5D">
      <w:pPr>
        <w:rPr>
          <w:rFonts w:ascii="Times New Roman" w:hAnsi="Times New Roman" w:cs="Times New Roman"/>
          <w:sz w:val="32"/>
          <w:szCs w:val="32"/>
        </w:rPr>
      </w:pPr>
    </w:p>
    <w:p w:rsidR="00F91D5D" w:rsidRDefault="00F91D5D" w:rsidP="00F91D5D">
      <w:pPr>
        <w:rPr>
          <w:rFonts w:ascii="Times New Roman" w:hAnsi="Times New Roman" w:cs="Times New Roman"/>
          <w:sz w:val="32"/>
          <w:szCs w:val="32"/>
        </w:rPr>
      </w:pPr>
    </w:p>
    <w:p w:rsidR="00F91D5D" w:rsidRDefault="00F91D5D" w:rsidP="00F91D5D">
      <w:pPr>
        <w:rPr>
          <w:rFonts w:ascii="Times New Roman" w:hAnsi="Times New Roman" w:cs="Times New Roman"/>
          <w:sz w:val="32"/>
          <w:szCs w:val="32"/>
        </w:rPr>
      </w:pPr>
    </w:p>
    <w:p w:rsidR="00F91D5D" w:rsidRPr="004115F7" w:rsidRDefault="00F91D5D" w:rsidP="00F91D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E34608" w:rsidRDefault="00E34608" w:rsidP="00F91D5D">
      <w:pPr>
        <w:rPr>
          <w:rFonts w:ascii="Times New Roman" w:hAnsi="Times New Roman" w:cs="Times New Roman"/>
          <w:sz w:val="32"/>
          <w:szCs w:val="32"/>
        </w:rPr>
      </w:pPr>
    </w:p>
    <w:p w:rsidR="00E34608" w:rsidRDefault="00E34608" w:rsidP="00F91D5D">
      <w:pPr>
        <w:rPr>
          <w:rFonts w:ascii="Times New Roman" w:hAnsi="Times New Roman" w:cs="Times New Roman"/>
          <w:sz w:val="32"/>
          <w:szCs w:val="32"/>
        </w:rPr>
      </w:pPr>
    </w:p>
    <w:p w:rsidR="004A03AF" w:rsidRDefault="004A03AF" w:rsidP="00F91D5D">
      <w:pPr>
        <w:rPr>
          <w:rFonts w:ascii="Times New Roman" w:hAnsi="Times New Roman" w:cs="Times New Roman"/>
          <w:sz w:val="32"/>
          <w:szCs w:val="32"/>
        </w:rPr>
      </w:pPr>
    </w:p>
    <w:p w:rsidR="004A03AF" w:rsidRDefault="004A03AF" w:rsidP="00F91D5D">
      <w:pPr>
        <w:rPr>
          <w:rFonts w:ascii="Times New Roman" w:hAnsi="Times New Roman" w:cs="Times New Roman"/>
          <w:sz w:val="32"/>
          <w:szCs w:val="32"/>
        </w:rPr>
      </w:pPr>
    </w:p>
    <w:p w:rsidR="00293355" w:rsidRDefault="00310A6B" w:rsidP="00F91D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oval id="_x0000_s1027" style="position:absolute;left:0;text-align:left;margin-left:34.4pt;margin-top:22.75pt;width:11.25pt;height:10.2pt;z-index:251659264" fillcolor="black [3213]"/>
        </w:pict>
      </w:r>
    </w:p>
    <w:p w:rsidR="00F91D5D" w:rsidRDefault="00F91D5D" w:rsidP="00F91D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имаем отчет представителей сферы «Животноводство». Вы должны были заполнить</w:t>
      </w:r>
      <w:r w:rsidRPr="004115F7">
        <w:rPr>
          <w:rFonts w:ascii="Times New Roman" w:hAnsi="Times New Roman" w:cs="Times New Roman"/>
          <w:sz w:val="32"/>
          <w:szCs w:val="32"/>
        </w:rPr>
        <w:t xml:space="preserve"> эле</w:t>
      </w:r>
      <w:r>
        <w:rPr>
          <w:rFonts w:ascii="Times New Roman" w:hAnsi="Times New Roman" w:cs="Times New Roman"/>
          <w:sz w:val="32"/>
          <w:szCs w:val="32"/>
        </w:rPr>
        <w:t>ктронную таблицу</w:t>
      </w:r>
      <w:r w:rsidRPr="004115F7">
        <w:rPr>
          <w:rFonts w:ascii="Times New Roman" w:hAnsi="Times New Roman" w:cs="Times New Roman"/>
          <w:sz w:val="32"/>
          <w:szCs w:val="32"/>
        </w:rPr>
        <w:t xml:space="preserve"> числовыми значениями с использованием формул. Проверяем (слайд с появляющимся ответом)</w:t>
      </w:r>
    </w:p>
    <w:p w:rsidR="00E34608" w:rsidRDefault="00E34608" w:rsidP="00F91D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кажите, что означает первая формула? </w:t>
      </w:r>
      <w:r w:rsidR="00293355">
        <w:rPr>
          <w:rFonts w:ascii="Times New Roman" w:hAnsi="Times New Roman" w:cs="Times New Roman"/>
          <w:sz w:val="32"/>
          <w:szCs w:val="32"/>
        </w:rPr>
        <w:t>Какие ответы получили в других ячейках?</w:t>
      </w:r>
    </w:p>
    <w:tbl>
      <w:tblPr>
        <w:tblW w:w="9802" w:type="dxa"/>
        <w:jc w:val="center"/>
        <w:tblInd w:w="-12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9"/>
        <w:gridCol w:w="1754"/>
        <w:gridCol w:w="1566"/>
        <w:gridCol w:w="2141"/>
        <w:gridCol w:w="2512"/>
      </w:tblGrid>
      <w:tr w:rsidR="00F91D5D" w:rsidRPr="00106130" w:rsidTr="00703691">
        <w:trPr>
          <w:trHeight w:val="388"/>
          <w:jc w:val="center"/>
        </w:trPr>
        <w:tc>
          <w:tcPr>
            <w:tcW w:w="1829" w:type="dxa"/>
            <w:tcBorders>
              <w:top w:val="single" w:sz="4" w:space="0" w:color="775F18"/>
              <w:left w:val="single" w:sz="4" w:space="0" w:color="775F18"/>
              <w:bottom w:val="single" w:sz="4" w:space="0" w:color="775F18"/>
              <w:right w:val="single" w:sz="4" w:space="0" w:color="775F18"/>
            </w:tcBorders>
            <w:shd w:val="clear" w:color="auto" w:fill="A68522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91D5D" w:rsidRPr="00106130" w:rsidRDefault="00F91D5D" w:rsidP="007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775F18"/>
              <w:left w:val="single" w:sz="4" w:space="0" w:color="775F18"/>
              <w:bottom w:val="single" w:sz="4" w:space="0" w:color="775F18"/>
              <w:right w:val="single" w:sz="4" w:space="0" w:color="775F18"/>
            </w:tcBorders>
            <w:shd w:val="clear" w:color="auto" w:fill="A68522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91D5D" w:rsidRPr="00106130" w:rsidRDefault="00F91D5D" w:rsidP="007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061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566" w:type="dxa"/>
            <w:tcBorders>
              <w:top w:val="single" w:sz="4" w:space="0" w:color="775F18"/>
              <w:left w:val="single" w:sz="4" w:space="0" w:color="775F18"/>
              <w:bottom w:val="single" w:sz="4" w:space="0" w:color="775F18"/>
              <w:right w:val="single" w:sz="4" w:space="0" w:color="775F18"/>
            </w:tcBorders>
            <w:shd w:val="clear" w:color="auto" w:fill="A68522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91D5D" w:rsidRPr="00106130" w:rsidRDefault="00F91D5D" w:rsidP="007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061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2141" w:type="dxa"/>
            <w:tcBorders>
              <w:top w:val="single" w:sz="4" w:space="0" w:color="775F18"/>
              <w:left w:val="single" w:sz="4" w:space="0" w:color="775F18"/>
              <w:bottom w:val="single" w:sz="4" w:space="0" w:color="775F18"/>
              <w:right w:val="single" w:sz="4" w:space="0" w:color="775F18"/>
            </w:tcBorders>
            <w:shd w:val="clear" w:color="auto" w:fill="A68522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91D5D" w:rsidRPr="00106130" w:rsidRDefault="00F91D5D" w:rsidP="007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061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2512" w:type="dxa"/>
            <w:tcBorders>
              <w:top w:val="single" w:sz="4" w:space="0" w:color="775F18"/>
              <w:left w:val="single" w:sz="4" w:space="0" w:color="775F18"/>
              <w:bottom w:val="single" w:sz="4" w:space="0" w:color="775F18"/>
              <w:right w:val="single" w:sz="4" w:space="0" w:color="775F18"/>
            </w:tcBorders>
            <w:shd w:val="clear" w:color="auto" w:fill="A68522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91D5D" w:rsidRPr="00106130" w:rsidRDefault="00F91D5D" w:rsidP="007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061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D</w:t>
            </w:r>
          </w:p>
        </w:tc>
      </w:tr>
      <w:tr w:rsidR="00F91D5D" w:rsidRPr="00106130" w:rsidTr="00703691">
        <w:trPr>
          <w:trHeight w:val="388"/>
          <w:jc w:val="center"/>
        </w:trPr>
        <w:tc>
          <w:tcPr>
            <w:tcW w:w="1829" w:type="dxa"/>
            <w:tcBorders>
              <w:top w:val="single" w:sz="4" w:space="0" w:color="775F18"/>
              <w:left w:val="single" w:sz="4" w:space="0" w:color="775F18"/>
              <w:bottom w:val="single" w:sz="4" w:space="0" w:color="775F18"/>
              <w:right w:val="single" w:sz="4" w:space="0" w:color="775F18"/>
            </w:tcBorders>
            <w:shd w:val="clear" w:color="auto" w:fill="A68522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91D5D" w:rsidRPr="00106130" w:rsidRDefault="00F91D5D" w:rsidP="007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061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4" w:space="0" w:color="775F18"/>
              <w:left w:val="single" w:sz="4" w:space="0" w:color="775F18"/>
              <w:bottom w:val="single" w:sz="4" w:space="0" w:color="775F18"/>
              <w:right w:val="single" w:sz="4" w:space="0" w:color="775F18"/>
            </w:tcBorders>
            <w:shd w:val="clear" w:color="auto" w:fill="FFF0C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5D" w:rsidRPr="00106130" w:rsidRDefault="00F91D5D" w:rsidP="007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1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single" w:sz="4" w:space="0" w:color="775F18"/>
              <w:left w:val="single" w:sz="4" w:space="0" w:color="775F18"/>
              <w:bottom w:val="single" w:sz="4" w:space="0" w:color="775F18"/>
              <w:right w:val="single" w:sz="4" w:space="0" w:color="775F18"/>
            </w:tcBorders>
            <w:shd w:val="clear" w:color="auto" w:fill="FFF0C2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91D5D" w:rsidRPr="00106130" w:rsidRDefault="00F91D5D" w:rsidP="0070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775F18"/>
              <w:left w:val="single" w:sz="4" w:space="0" w:color="775F18"/>
              <w:bottom w:val="single" w:sz="4" w:space="0" w:color="775F18"/>
              <w:right w:val="single" w:sz="4" w:space="0" w:color="775F18"/>
            </w:tcBorders>
            <w:shd w:val="clear" w:color="auto" w:fill="FFF0C2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91D5D" w:rsidRPr="00106130" w:rsidRDefault="00F91D5D" w:rsidP="007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1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2" w:type="dxa"/>
            <w:tcBorders>
              <w:top w:val="single" w:sz="4" w:space="0" w:color="775F18"/>
              <w:left w:val="single" w:sz="4" w:space="0" w:color="775F18"/>
              <w:bottom w:val="single" w:sz="4" w:space="0" w:color="775F18"/>
              <w:right w:val="single" w:sz="4" w:space="0" w:color="775F18"/>
            </w:tcBorders>
            <w:shd w:val="clear" w:color="auto" w:fill="FFF0C2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91D5D" w:rsidRPr="00106130" w:rsidRDefault="00F91D5D" w:rsidP="007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1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91D5D" w:rsidRPr="00106130" w:rsidTr="00703691">
        <w:trPr>
          <w:trHeight w:val="388"/>
          <w:jc w:val="center"/>
        </w:trPr>
        <w:tc>
          <w:tcPr>
            <w:tcW w:w="1829" w:type="dxa"/>
            <w:tcBorders>
              <w:top w:val="single" w:sz="4" w:space="0" w:color="775F18"/>
              <w:left w:val="single" w:sz="4" w:space="0" w:color="775F18"/>
              <w:bottom w:val="single" w:sz="4" w:space="0" w:color="775F18"/>
              <w:right w:val="single" w:sz="4" w:space="0" w:color="775F18"/>
            </w:tcBorders>
            <w:shd w:val="clear" w:color="auto" w:fill="A68522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F91D5D" w:rsidRPr="00106130" w:rsidRDefault="00F91D5D" w:rsidP="007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061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4" w:space="0" w:color="775F18"/>
              <w:left w:val="single" w:sz="4" w:space="0" w:color="775F18"/>
              <w:bottom w:val="single" w:sz="4" w:space="0" w:color="775F18"/>
              <w:right w:val="single" w:sz="4" w:space="0" w:color="775F18"/>
            </w:tcBorders>
            <w:shd w:val="clear" w:color="auto" w:fill="FFF0C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1D5D" w:rsidRPr="00106130" w:rsidRDefault="00F91D5D" w:rsidP="007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1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=(C1+A1)/2</w:t>
            </w:r>
          </w:p>
        </w:tc>
        <w:tc>
          <w:tcPr>
            <w:tcW w:w="1566" w:type="dxa"/>
            <w:tcBorders>
              <w:top w:val="single" w:sz="4" w:space="0" w:color="775F18"/>
              <w:left w:val="single" w:sz="4" w:space="0" w:color="775F18"/>
              <w:bottom w:val="single" w:sz="4" w:space="0" w:color="775F18"/>
              <w:right w:val="single" w:sz="4" w:space="0" w:color="775F18"/>
            </w:tcBorders>
            <w:shd w:val="clear" w:color="auto" w:fill="FFF0C2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91D5D" w:rsidRPr="00106130" w:rsidRDefault="00F91D5D" w:rsidP="0070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1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=C1–D1</w:t>
            </w:r>
          </w:p>
        </w:tc>
        <w:tc>
          <w:tcPr>
            <w:tcW w:w="2141" w:type="dxa"/>
            <w:tcBorders>
              <w:top w:val="single" w:sz="4" w:space="0" w:color="775F18"/>
              <w:left w:val="single" w:sz="4" w:space="0" w:color="775F18"/>
              <w:bottom w:val="single" w:sz="4" w:space="0" w:color="775F18"/>
              <w:right w:val="single" w:sz="4" w:space="0" w:color="775F18"/>
            </w:tcBorders>
            <w:shd w:val="clear" w:color="auto" w:fill="FFF0C2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91D5D" w:rsidRPr="00106130" w:rsidRDefault="00F91D5D" w:rsidP="0070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1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=A1–D1</w:t>
            </w:r>
          </w:p>
        </w:tc>
        <w:tc>
          <w:tcPr>
            <w:tcW w:w="2512" w:type="dxa"/>
            <w:tcBorders>
              <w:top w:val="single" w:sz="4" w:space="0" w:color="775F18"/>
              <w:left w:val="single" w:sz="4" w:space="0" w:color="775F18"/>
              <w:bottom w:val="single" w:sz="4" w:space="0" w:color="775F18"/>
              <w:right w:val="single" w:sz="4" w:space="0" w:color="775F18"/>
            </w:tcBorders>
            <w:shd w:val="clear" w:color="auto" w:fill="FFF0C2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F91D5D" w:rsidRPr="00106130" w:rsidRDefault="00F91D5D" w:rsidP="0070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61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=B1/2</w:t>
            </w:r>
          </w:p>
        </w:tc>
      </w:tr>
    </w:tbl>
    <w:p w:rsidR="00F91D5D" w:rsidRPr="004115F7" w:rsidRDefault="00310A6B" w:rsidP="00F91D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28" style="position:absolute;left:0;text-align:left;margin-left:15.6pt;margin-top:21.5pt;width:11.25pt;height:10.2pt;z-index:251660288;mso-position-horizontal-relative:text;mso-position-vertical-relative:text" fillcolor="black [3213]"/>
        </w:pict>
      </w:r>
    </w:p>
    <w:p w:rsidR="00F91D5D" w:rsidRPr="004115F7" w:rsidRDefault="00310A6B" w:rsidP="00F91D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4" style="position:absolute;left:0;text-align:left;margin-left:356.8pt;margin-top:26.95pt;width:11.25pt;height:10.2pt;z-index:251666432" fillcolor="black [3213]"/>
        </w:pict>
      </w:r>
      <w:r w:rsidR="00F91D5D">
        <w:rPr>
          <w:rFonts w:ascii="Times New Roman" w:hAnsi="Times New Roman" w:cs="Times New Roman"/>
          <w:sz w:val="32"/>
          <w:szCs w:val="32"/>
        </w:rPr>
        <w:t>Слово представителям сферы «Канцелярские товары», которые</w:t>
      </w:r>
      <w:r w:rsidR="00F91D5D" w:rsidRPr="00CA7D95">
        <w:rPr>
          <w:rFonts w:ascii="Times New Roman" w:hAnsi="Times New Roman" w:cs="Times New Roman"/>
          <w:sz w:val="32"/>
          <w:szCs w:val="32"/>
        </w:rPr>
        <w:t xml:space="preserve"> </w:t>
      </w:r>
      <w:r w:rsidR="00F91D5D">
        <w:rPr>
          <w:rFonts w:ascii="Times New Roman" w:hAnsi="Times New Roman" w:cs="Times New Roman"/>
          <w:sz w:val="32"/>
          <w:szCs w:val="32"/>
        </w:rPr>
        <w:t>предоставя</w:t>
      </w:r>
      <w:r w:rsidR="00F91D5D" w:rsidRPr="004115F7">
        <w:rPr>
          <w:rFonts w:ascii="Times New Roman" w:hAnsi="Times New Roman" w:cs="Times New Roman"/>
          <w:sz w:val="32"/>
          <w:szCs w:val="32"/>
        </w:rPr>
        <w:t>т нам отчет о видах ссылок в э</w:t>
      </w:r>
      <w:r w:rsidR="00F91D5D">
        <w:rPr>
          <w:rFonts w:ascii="Times New Roman" w:hAnsi="Times New Roman" w:cs="Times New Roman"/>
          <w:sz w:val="32"/>
          <w:szCs w:val="32"/>
        </w:rPr>
        <w:t xml:space="preserve">лектронных таблицах </w:t>
      </w:r>
      <w:proofErr w:type="gramStart"/>
      <w:r w:rsidR="00F91D5D" w:rsidRPr="004115F7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F91D5D" w:rsidRPr="004115F7">
        <w:rPr>
          <w:rFonts w:ascii="Times New Roman" w:hAnsi="Times New Roman" w:cs="Times New Roman"/>
          <w:sz w:val="32"/>
          <w:szCs w:val="32"/>
        </w:rPr>
        <w:t>по слайду рассказывают)</w:t>
      </w:r>
      <w:r w:rsidR="00F91D5D">
        <w:rPr>
          <w:rFonts w:ascii="Times New Roman" w:hAnsi="Times New Roman" w:cs="Times New Roman"/>
          <w:sz w:val="32"/>
          <w:szCs w:val="32"/>
        </w:rPr>
        <w:t>.</w:t>
      </w:r>
      <w:r w:rsidR="00E040B2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91D5D" w:rsidRPr="004115F7" w:rsidRDefault="00B43BCE" w:rsidP="00F91D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о представителям сферы</w:t>
      </w:r>
      <w:r w:rsidR="00F91D5D">
        <w:rPr>
          <w:rFonts w:ascii="Times New Roman" w:hAnsi="Times New Roman" w:cs="Times New Roman"/>
          <w:sz w:val="32"/>
          <w:szCs w:val="32"/>
        </w:rPr>
        <w:t xml:space="preserve"> </w:t>
      </w:r>
      <w:r w:rsidR="00F91D5D" w:rsidRPr="00CA7D95">
        <w:rPr>
          <w:rFonts w:ascii="Times New Roman" w:hAnsi="Times New Roman" w:cs="Times New Roman"/>
          <w:sz w:val="32"/>
          <w:szCs w:val="32"/>
        </w:rPr>
        <w:t>«Грузоперевозки».</w:t>
      </w:r>
      <w:r w:rsidR="00F91D5D">
        <w:rPr>
          <w:rFonts w:ascii="Times New Roman" w:hAnsi="Times New Roman" w:cs="Times New Roman"/>
          <w:sz w:val="32"/>
          <w:szCs w:val="32"/>
        </w:rPr>
        <w:t xml:space="preserve"> </w:t>
      </w:r>
      <w:r w:rsidR="00F91D5D" w:rsidRPr="004115F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ни подготовили отчет о том, </w:t>
      </w:r>
      <w:r w:rsidR="00F91D5D">
        <w:rPr>
          <w:rFonts w:ascii="Times New Roman" w:hAnsi="Times New Roman" w:cs="Times New Roman"/>
          <w:sz w:val="32"/>
          <w:szCs w:val="32"/>
        </w:rPr>
        <w:t xml:space="preserve"> как записывают встроенные функции в э</w:t>
      </w:r>
      <w:r>
        <w:rPr>
          <w:rFonts w:ascii="Times New Roman" w:hAnsi="Times New Roman" w:cs="Times New Roman"/>
          <w:sz w:val="32"/>
          <w:szCs w:val="32"/>
        </w:rPr>
        <w:t>лек</w:t>
      </w:r>
      <w:r w:rsidR="00F91D5D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ронных таблицах</w:t>
      </w:r>
      <w:proofErr w:type="gramStart"/>
      <w:r w:rsidR="00F91D5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34608">
        <w:rPr>
          <w:rFonts w:ascii="Times New Roman" w:hAnsi="Times New Roman" w:cs="Times New Roman"/>
          <w:sz w:val="32"/>
          <w:szCs w:val="32"/>
        </w:rPr>
        <w:t xml:space="preserve"> </w:t>
      </w:r>
      <w:r w:rsidR="00F91D5D" w:rsidRPr="004115F7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F91D5D" w:rsidRPr="004115F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F91D5D" w:rsidRPr="004115F7">
        <w:rPr>
          <w:rFonts w:ascii="Times New Roman" w:hAnsi="Times New Roman" w:cs="Times New Roman"/>
          <w:sz w:val="32"/>
          <w:szCs w:val="32"/>
        </w:rPr>
        <w:t>о ватману около доски кто-то п</w:t>
      </w:r>
      <w:r w:rsidR="00E34608">
        <w:rPr>
          <w:rFonts w:ascii="Times New Roman" w:hAnsi="Times New Roman" w:cs="Times New Roman"/>
          <w:sz w:val="32"/>
          <w:szCs w:val="32"/>
        </w:rPr>
        <w:t>оказывает</w:t>
      </w:r>
      <w:r w:rsidR="006814CB">
        <w:rPr>
          <w:rFonts w:ascii="Times New Roman" w:hAnsi="Times New Roman" w:cs="Times New Roman"/>
          <w:sz w:val="32"/>
          <w:szCs w:val="32"/>
        </w:rPr>
        <w:t>, на слайде проецируется)</w:t>
      </w:r>
    </w:p>
    <w:p w:rsidR="00186E92" w:rsidRDefault="00310A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3" style="position:absolute;left:0;text-align:left;margin-left:701.65pt;margin-top:4.45pt;width:11.25pt;height:10.2pt;z-index:251665408" fillcolor="black [3213]"/>
        </w:pict>
      </w:r>
      <w:r w:rsidR="00F91D5D" w:rsidRPr="004115F7">
        <w:rPr>
          <w:rFonts w:ascii="Times New Roman" w:hAnsi="Times New Roman" w:cs="Times New Roman"/>
          <w:sz w:val="32"/>
          <w:szCs w:val="32"/>
        </w:rPr>
        <w:t xml:space="preserve">Молодцы, все хорошо поработали, а сейчас у меня к вам вопрос: </w:t>
      </w:r>
      <w:r w:rsidR="004A03AF">
        <w:rPr>
          <w:rFonts w:ascii="Times New Roman" w:hAnsi="Times New Roman" w:cs="Times New Roman"/>
          <w:sz w:val="32"/>
          <w:szCs w:val="32"/>
        </w:rPr>
        <w:t>как звучит тема</w:t>
      </w:r>
      <w:r w:rsidR="00F91D5D" w:rsidRPr="004115F7">
        <w:rPr>
          <w:rFonts w:ascii="Times New Roman" w:hAnsi="Times New Roman" w:cs="Times New Roman"/>
          <w:sz w:val="32"/>
          <w:szCs w:val="32"/>
        </w:rPr>
        <w:t xml:space="preserve"> урока? (отвечают)  </w:t>
      </w:r>
    </w:p>
    <w:p w:rsidR="00B43BCE" w:rsidRPr="004115F7" w:rsidRDefault="004A03AF" w:rsidP="00B43BCE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авильно </w:t>
      </w:r>
      <w:r w:rsidR="00B43BCE" w:rsidRPr="004115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«</w:t>
      </w:r>
      <w:r w:rsidR="00DF251F">
        <w:rPr>
          <w:rFonts w:ascii="Times New Roman" w:hAnsi="Times New Roman" w:cs="Times New Roman"/>
          <w:sz w:val="32"/>
          <w:szCs w:val="32"/>
        </w:rPr>
        <w:t xml:space="preserve">Основные типы </w:t>
      </w:r>
      <w:r w:rsidR="008539DC">
        <w:rPr>
          <w:rFonts w:ascii="Times New Roman" w:hAnsi="Times New Roman" w:cs="Times New Roman"/>
          <w:sz w:val="32"/>
          <w:szCs w:val="32"/>
        </w:rPr>
        <w:t xml:space="preserve">графиков </w:t>
      </w:r>
      <w:r w:rsidR="00E040B2">
        <w:rPr>
          <w:rFonts w:ascii="Times New Roman" w:hAnsi="Times New Roman" w:cs="Times New Roman"/>
          <w:sz w:val="32"/>
          <w:szCs w:val="32"/>
        </w:rPr>
        <w:t xml:space="preserve">и </w:t>
      </w:r>
      <w:r w:rsidR="00DF251F" w:rsidRPr="004115F7">
        <w:rPr>
          <w:rFonts w:ascii="Times New Roman" w:hAnsi="Times New Roman" w:cs="Times New Roman"/>
          <w:sz w:val="32"/>
          <w:szCs w:val="32"/>
        </w:rPr>
        <w:t>диаграмм в электронных таблицах</w:t>
      </w:r>
      <w:r w:rsidR="00B43BCE" w:rsidRPr="004115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.</w:t>
      </w:r>
    </w:p>
    <w:p w:rsidR="00B43BCE" w:rsidRPr="004115F7" w:rsidRDefault="00B43BCE" w:rsidP="00B43BCE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15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 такое график вы знаете из курса математики, а   что вы понимаете под словом диаграмма?</w:t>
      </w:r>
    </w:p>
    <w:p w:rsidR="00B43BCE" w:rsidRDefault="00310A6B" w:rsidP="00B43BC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0A6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6" style="position:absolute;left:0;text-align:left;margin-left:672.2pt;margin-top:5pt;width:11.25pt;height:10.2pt;z-index:251668480" fillcolor="black [3213]"/>
        </w:pict>
      </w:r>
      <w:r w:rsidR="00B43BCE" w:rsidRPr="004115F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о Диаграмма — изображение, рисунок, чертёж — графическое представление данных.</w:t>
      </w:r>
    </w:p>
    <w:p w:rsidR="00EB41D8" w:rsidRPr="004A03AF" w:rsidRDefault="0089498A" w:rsidP="004A03A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41D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Исторические свед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первыми диаграммами были графики функций. </w:t>
      </w:r>
      <w:r w:rsidR="00EB41D8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7 веке ученые Франсуа Виет,  Рене Декарт и Пьер де Ферма</w:t>
      </w:r>
      <w:r w:rsidR="00EB41D8" w:rsidRPr="00EB41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B41D8">
        <w:rPr>
          <w:rFonts w:ascii="Times New Roman" w:eastAsia="Times New Roman" w:hAnsi="Times New Roman" w:cs="Times New Roman"/>
          <w:sz w:val="32"/>
          <w:szCs w:val="32"/>
          <w:lang w:eastAsia="ru-RU"/>
        </w:rPr>
        <w:t>заложили</w:t>
      </w:r>
      <w:r w:rsidR="00EB41D8" w:rsidRPr="00EB41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B41D8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ы создания диаграм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А вот толчком для развития построения диаграмм</w:t>
      </w:r>
      <w:r w:rsidR="00EB41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ли графики английского экономиста Уильяма </w:t>
      </w:r>
      <w:proofErr w:type="spellStart"/>
      <w:r w:rsidR="00EB41D8">
        <w:rPr>
          <w:rFonts w:ascii="Times New Roman" w:eastAsia="Times New Roman" w:hAnsi="Times New Roman" w:cs="Times New Roman"/>
          <w:sz w:val="32"/>
          <w:szCs w:val="32"/>
          <w:lang w:eastAsia="ru-RU"/>
        </w:rPr>
        <w:t>Плейфера</w:t>
      </w:r>
      <w:proofErr w:type="spellEnd"/>
      <w:r w:rsidR="00EB41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его книге «Коммерческий и политический атлас» от 1786 года.</w:t>
      </w:r>
    </w:p>
    <w:p w:rsidR="004A03AF" w:rsidRDefault="004A03AF" w:rsidP="00B43BCE">
      <w:pPr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43BCE" w:rsidRDefault="00B43BCE" w:rsidP="00B43BCE">
      <w:pPr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115F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ята</w:t>
      </w:r>
      <w:r w:rsidR="00E3460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4115F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смотрите</w:t>
      </w:r>
      <w:r w:rsidR="00E3460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4115F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нас есть таблица статистических данных и диаграмма</w:t>
      </w:r>
      <w:r w:rsidR="00E3460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4115F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строенная по этим данным в документе </w:t>
      </w:r>
      <w:r w:rsidRPr="004115F7"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word</w:t>
      </w:r>
      <w:r w:rsidRPr="004115F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Как вы думаете, что из них удобнее и почему? (отвечают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:rsidR="00E34608" w:rsidRPr="00776F4F" w:rsidRDefault="00E34608" w:rsidP="00E34608">
      <w:pPr>
        <w:spacing w:after="92" w:line="184" w:lineRule="atLeast"/>
        <w:ind w:right="311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76F4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каких случаях используются диаграммы?  </w:t>
      </w:r>
    </w:p>
    <w:p w:rsidR="00E34608" w:rsidRPr="00013A61" w:rsidRDefault="00E34608" w:rsidP="00E34608">
      <w:pPr>
        <w:spacing w:after="92" w:line="184" w:lineRule="atLeast"/>
        <w:ind w:right="-31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776F4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</w:t>
      </w:r>
      <w:r w:rsidRPr="00776F4F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Ответ:</w:t>
      </w:r>
      <w:proofErr w:type="gramEnd"/>
      <w:r w:rsidRPr="00776F4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иаграммы </w:t>
      </w:r>
      <w:r w:rsidRPr="00776F4F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 xml:space="preserve">удобно использовать </w:t>
      </w:r>
      <w:r w:rsidRPr="00776F4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тех случаях, когда нужно сравнить полученные данные (например, результаты опроса общественного мнения), показать, как меняется со временем интересующее нас явление, и т.д.</w:t>
      </w:r>
    </w:p>
    <w:tbl>
      <w:tblPr>
        <w:tblpPr w:leftFromText="180" w:rightFromText="180" w:vertAnchor="text" w:horzAnchor="margin" w:tblpX="-301" w:tblpY="230"/>
        <w:tblW w:w="107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4"/>
        <w:gridCol w:w="567"/>
        <w:gridCol w:w="567"/>
        <w:gridCol w:w="709"/>
        <w:gridCol w:w="850"/>
        <w:gridCol w:w="709"/>
        <w:gridCol w:w="1134"/>
        <w:gridCol w:w="1134"/>
        <w:gridCol w:w="567"/>
        <w:gridCol w:w="567"/>
        <w:gridCol w:w="1134"/>
        <w:gridCol w:w="567"/>
        <w:gridCol w:w="567"/>
        <w:gridCol w:w="851"/>
      </w:tblGrid>
      <w:tr w:rsidR="00B43BCE" w:rsidRPr="004F7D26" w:rsidTr="00703691">
        <w:trPr>
          <w:trHeight w:val="254"/>
        </w:trPr>
        <w:tc>
          <w:tcPr>
            <w:tcW w:w="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 вопрос 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2 вопрос 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3 вопрос 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4 вопрос </w:t>
            </w:r>
          </w:p>
        </w:tc>
      </w:tr>
      <w:tr w:rsidR="00B43BCE" w:rsidRPr="004F7D26" w:rsidTr="00703691">
        <w:trPr>
          <w:trHeight w:val="516"/>
        </w:trPr>
        <w:tc>
          <w:tcPr>
            <w:tcW w:w="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знаю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знаю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а, мне сдавать экзамены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, но мне было интересно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готов ответить на этот вопрос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жет быть </w:t>
            </w:r>
          </w:p>
        </w:tc>
      </w:tr>
      <w:tr w:rsidR="00B43BCE" w:rsidRPr="004F7D26" w:rsidTr="00703691">
        <w:trPr>
          <w:trHeight w:val="397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 А</w:t>
            </w: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 </w:t>
            </w:r>
          </w:p>
        </w:tc>
      </w:tr>
      <w:tr w:rsidR="00B43BCE" w:rsidRPr="004F7D26" w:rsidTr="00703691">
        <w:trPr>
          <w:trHeight w:val="397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Б</w:t>
            </w: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</w:p>
        </w:tc>
      </w:tr>
      <w:tr w:rsidR="00B43BCE" w:rsidRPr="004F7D26" w:rsidTr="00703691">
        <w:trPr>
          <w:trHeight w:val="397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А</w:t>
            </w: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</w:t>
            </w:r>
          </w:p>
        </w:tc>
      </w:tr>
      <w:tr w:rsidR="00B43BCE" w:rsidRPr="004F7D26" w:rsidTr="00703691">
        <w:trPr>
          <w:trHeight w:val="397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Б</w:t>
            </w: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 </w:t>
            </w:r>
          </w:p>
        </w:tc>
      </w:tr>
      <w:tr w:rsidR="00B43BCE" w:rsidRPr="004F7D26" w:rsidTr="00703691">
        <w:trPr>
          <w:trHeight w:val="397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B43BCE" w:rsidRPr="004F7D26" w:rsidTr="00703691">
        <w:trPr>
          <w:trHeight w:val="397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5" w:type="dxa"/>
              <w:bottom w:w="0" w:type="dxa"/>
              <w:right w:w="125" w:type="dxa"/>
            </w:tcMar>
            <w:hideMark/>
          </w:tcPr>
          <w:p w:rsidR="00B43BCE" w:rsidRPr="004F7D26" w:rsidRDefault="00B43BCE" w:rsidP="00703691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7D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5 </w:t>
            </w:r>
          </w:p>
        </w:tc>
      </w:tr>
    </w:tbl>
    <w:p w:rsidR="00B43BCE" w:rsidRPr="004115F7" w:rsidRDefault="00B43BCE" w:rsidP="00B43BCE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15F7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903954" cy="1704441"/>
            <wp:effectExtent l="19050" t="0" r="10696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43BCE" w:rsidRPr="004115F7" w:rsidRDefault="00B43BCE" w:rsidP="00B43BCE">
      <w:pPr>
        <w:spacing w:before="100" w:beforeAutospacing="1" w:after="100" w:afterAutospacing="1" w:line="240" w:lineRule="atLeast"/>
        <w:jc w:val="lef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43BCE" w:rsidRPr="00D8556B" w:rsidRDefault="00B43BCE" w:rsidP="00E34608">
      <w:pPr>
        <w:pStyle w:val="a5"/>
        <w:spacing w:after="92" w:line="184" w:lineRule="atLeast"/>
        <w:ind w:right="3110"/>
        <w:jc w:val="left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B43BCE" w:rsidRPr="00D8556B" w:rsidRDefault="00B43BCE" w:rsidP="00E34608">
      <w:pPr>
        <w:pStyle w:val="a5"/>
        <w:spacing w:after="92" w:line="184" w:lineRule="atLeast"/>
        <w:ind w:right="3110"/>
        <w:jc w:val="left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B43BCE" w:rsidRPr="00D8556B" w:rsidRDefault="00B43BCE" w:rsidP="00E34608">
      <w:pPr>
        <w:pStyle w:val="a5"/>
        <w:spacing w:after="92" w:line="184" w:lineRule="atLeast"/>
        <w:ind w:right="3110"/>
        <w:jc w:val="left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B43BCE" w:rsidRDefault="00B43BCE" w:rsidP="00E34608">
      <w:pPr>
        <w:pStyle w:val="a5"/>
        <w:spacing w:after="92" w:line="184" w:lineRule="atLeast"/>
        <w:ind w:right="3110"/>
        <w:jc w:val="left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293355" w:rsidRPr="00B43BCE" w:rsidRDefault="00293355" w:rsidP="00E34608">
      <w:pPr>
        <w:pStyle w:val="a5"/>
        <w:spacing w:after="92" w:line="184" w:lineRule="atLeast"/>
        <w:ind w:right="3110"/>
        <w:jc w:val="left"/>
        <w:rPr>
          <w:rFonts w:ascii="Helvetica" w:eastAsia="Times New Roman" w:hAnsi="Helvetica" w:cs="Helvetica"/>
          <w:color w:val="333333"/>
          <w:sz w:val="15"/>
          <w:szCs w:val="15"/>
          <w:lang w:eastAsia="ru-RU"/>
        </w:rPr>
      </w:pPr>
    </w:p>
    <w:p w:rsidR="00B43BCE" w:rsidRDefault="00310A6B" w:rsidP="00B43B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10A6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9" style="position:absolute;left:0;text-align:left;margin-left:-15.55pt;margin-top:11.55pt;width:11.25pt;height:10.2pt;z-index:251671552" fillcolor="black [3213]"/>
        </w:pict>
      </w:r>
      <w:r w:rsidR="00B43BCE" w:rsidRPr="00776F4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так</w:t>
      </w:r>
      <w:r w:rsidR="00E040B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="00B43BCE" w:rsidRPr="00776F4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чтобы построить диаграмму в э</w:t>
      </w:r>
      <w:r w:rsidR="00B43B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лектронной </w:t>
      </w:r>
      <w:r w:rsidR="00B43BCE" w:rsidRPr="00776F4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</w:t>
      </w:r>
      <w:r w:rsidR="00B43B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лице</w:t>
      </w:r>
      <w:r w:rsidR="00B43BCE" w:rsidRPr="00776F4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ы воспользуемся библиотекой диаграмм в </w:t>
      </w:r>
      <w:proofErr w:type="spellStart"/>
      <w:r w:rsidR="00B43BCE" w:rsidRPr="00776F4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Excel</w:t>
      </w:r>
      <w:proofErr w:type="gramStart"/>
      <w:r w:rsidR="00B43BCE" w:rsidRPr="00776F4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proofErr w:type="spellEnd"/>
      <w:proofErr w:type="gramEnd"/>
      <w:r w:rsidR="00B43BCE" w:rsidRPr="00776F4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E34608" w:rsidRDefault="00E34608" w:rsidP="00B43B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E34608" w:rsidRPr="00776F4F" w:rsidRDefault="00E34608" w:rsidP="00B43B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E34608" w:rsidRDefault="00E34608" w:rsidP="00B43B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D61D8" w:rsidRDefault="009D61D8" w:rsidP="00B43B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B43BCE" w:rsidRPr="00776F4F" w:rsidRDefault="00B43BCE" w:rsidP="00B43B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76F4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Изучение нового материала. </w:t>
      </w:r>
    </w:p>
    <w:p w:rsidR="00E34608" w:rsidRPr="00293355" w:rsidRDefault="00310A6B" w:rsidP="00186E9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10A6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5" style="position:absolute;margin-left:665.35pt;margin-top:78.85pt;width:11.25pt;height:10.2pt;z-index:251667456" fillcolor="black [3213]"/>
        </w:pict>
      </w:r>
      <w:r w:rsidR="00186E92" w:rsidRPr="00B43BC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Учитель: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вашей отр</w:t>
      </w:r>
      <w:r w:rsidR="00B43B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сли </w:t>
      </w:r>
      <w:r w:rsidR="00E346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и </w:t>
      </w:r>
      <w:r w:rsidR="009D61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чены </w:t>
      </w:r>
      <w:r w:rsidR="00B43B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изнес – задания. 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 необходимо их проанализировать</w:t>
      </w:r>
      <w:r w:rsidR="00B43B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строить диаграмму в табличном </w:t>
      </w:r>
      <w:r w:rsidR="006814C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акторе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814CB">
        <w:rPr>
          <w:rFonts w:ascii="Times New Roman" w:eastAsia="Times New Roman" w:hAnsi="Times New Roman" w:cs="Times New Roman"/>
          <w:sz w:val="32"/>
          <w:szCs w:val="32"/>
          <w:lang w:eastAsia="ru-RU"/>
        </w:rPr>
        <w:t>M</w:t>
      </w:r>
      <w:proofErr w:type="spellStart"/>
      <w:r w:rsidR="006814C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crosoft</w:t>
      </w:r>
      <w:proofErr w:type="spellEnd"/>
      <w:r w:rsidR="006814CB" w:rsidRPr="006814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6814CB">
        <w:rPr>
          <w:rFonts w:ascii="Times New Roman" w:eastAsia="Times New Roman" w:hAnsi="Times New Roman" w:cs="Times New Roman"/>
          <w:sz w:val="32"/>
          <w:szCs w:val="32"/>
          <w:lang w:eastAsia="ru-RU"/>
        </w:rPr>
        <w:t>Excel</w:t>
      </w:r>
      <w:proofErr w:type="spellEnd"/>
      <w:r w:rsidR="00E040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B43B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Это задание </w:t>
      </w:r>
      <w:r w:rsidR="00E346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 будете</w:t>
      </w:r>
      <w:r w:rsidR="00B43B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ыполнять в парах за компьютерами. </w:t>
      </w:r>
      <w:r w:rsidR="00E346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се сферы деятельности распределены, задания находятся около компьютеров. </w:t>
      </w:r>
      <w:r w:rsidR="00B43B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так, прошу занять свои места,  и не забываем про технику безопасности.</w:t>
      </w:r>
      <w:r w:rsidR="00BF1670" w:rsidRPr="00BF16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F16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ходим в свою рабочую оболочку.</w:t>
      </w:r>
      <w:r w:rsidR="00B43B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о время работы я буду </w:t>
      </w:r>
      <w:r w:rsidR="002933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полнять роль консультанта</w:t>
      </w:r>
      <w:r w:rsidR="00B43B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отвечать на ваши вопросы</w:t>
      </w:r>
      <w:r w:rsidR="00203A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CA06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03A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о также вы можете воспользоваться </w:t>
      </w:r>
      <w:r w:rsidR="00203AD7" w:rsidRPr="00203A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ебником </w:t>
      </w:r>
      <w:proofErr w:type="spellStart"/>
      <w:proofErr w:type="gramStart"/>
      <w:r w:rsidR="00203AD7" w:rsidRPr="00203AD7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</w:t>
      </w:r>
      <w:proofErr w:type="spellEnd"/>
      <w:proofErr w:type="gramEnd"/>
      <w:r w:rsidR="00203AD7" w:rsidRPr="00203A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21 практическая работа 3.4</w:t>
      </w:r>
      <w:r w:rsidR="00203A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B43B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E3460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ремя на выполнение задания 5 мин.</w:t>
      </w:r>
    </w:p>
    <w:p w:rsidR="00FB7491" w:rsidRPr="00186E92" w:rsidRDefault="00FB7491" w:rsidP="00FB7491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3B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фера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тицеводство</w:t>
      </w:r>
      <w:r w:rsidRPr="00B43B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FB7491" w:rsidRDefault="009D61D8" w:rsidP="00FB7491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а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7491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="00FB7491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роить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уговую </w:t>
      </w:r>
      <w:r w:rsidR="00FB7491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аграмму изменения </w:t>
      </w:r>
      <w:r w:rsidR="00FB749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ыли яиц</w:t>
      </w:r>
      <w:r w:rsidR="00FB7491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чение года по </w:t>
      </w:r>
      <w:r w:rsidR="00331B7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годиям</w:t>
      </w:r>
      <w:r w:rsidR="00FB7491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D61D8" w:rsidRPr="00186E92" w:rsidRDefault="009D61D8" w:rsidP="00FB7491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61D8" w:rsidRPr="00186E92" w:rsidRDefault="009D61D8" w:rsidP="009D61D8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а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роить </w:t>
      </w:r>
      <w:r w:rsidR="00331B7E">
        <w:rPr>
          <w:rFonts w:ascii="Times New Roman" w:eastAsia="Times New Roman" w:hAnsi="Times New Roman" w:cs="Times New Roman"/>
          <w:sz w:val="32"/>
          <w:szCs w:val="32"/>
          <w:lang w:eastAsia="ru-RU"/>
        </w:rPr>
        <w:t>пузырьковую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аграмму изменени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ыли яиц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чение года по месяцам</w:t>
      </w:r>
      <w:r w:rsidR="00331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полугодиям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B7491" w:rsidRDefault="00FB7491" w:rsidP="00FB7491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86E92" w:rsidRPr="00186E92" w:rsidRDefault="00186E92" w:rsidP="00FB7491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3B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фера «</w:t>
      </w:r>
      <w:r w:rsidR="00FB74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ивотноводство</w:t>
      </w:r>
      <w:r w:rsidRPr="00B43B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186E92" w:rsidRPr="009D61D8" w:rsidRDefault="009D61D8" w:rsidP="009D61D8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а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роить диаграмму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областями 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менения надоя от племенной коровы Буренка в течение год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</w:t>
      </w:r>
      <w:r w:rsidR="00FB7491" w:rsidRPr="009D61D8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186E92" w:rsidRPr="009D61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Pr="009D61D8">
        <w:rPr>
          <w:rFonts w:ascii="Times New Roman" w:eastAsia="Times New Roman" w:hAnsi="Times New Roman" w:cs="Times New Roman"/>
          <w:sz w:val="32"/>
          <w:szCs w:val="32"/>
          <w:lang w:eastAsia="ru-RU"/>
        </w:rPr>
        <w:t>кварталам</w:t>
      </w:r>
      <w:r w:rsidR="00FB7491" w:rsidRPr="009D61D8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186E92" w:rsidRPr="009D61D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D61D8" w:rsidRPr="00186E92" w:rsidRDefault="009D61D8" w:rsidP="00186E9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61D8" w:rsidRPr="00186E92" w:rsidRDefault="009D61D8" w:rsidP="009D61D8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а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</w:t>
      </w:r>
      <w:proofErr w:type="gramEnd"/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роить </w:t>
      </w:r>
      <w:r w:rsidR="00331B7E">
        <w:rPr>
          <w:rFonts w:ascii="Times New Roman" w:eastAsia="Times New Roman" w:hAnsi="Times New Roman" w:cs="Times New Roman"/>
          <w:sz w:val="32"/>
          <w:szCs w:val="32"/>
          <w:lang w:eastAsia="ru-RU"/>
        </w:rPr>
        <w:t>круговую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аграмму изменения надоя от племенной коровы Буренка в течение год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(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варталам)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D61D8" w:rsidRDefault="009D61D8" w:rsidP="009D61D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61D8" w:rsidRDefault="009D61D8" w:rsidP="00186E92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86E92" w:rsidRPr="00186E92" w:rsidRDefault="00186E92" w:rsidP="00186E92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3B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фера «Канцелярские товары»</w:t>
      </w:r>
    </w:p>
    <w:p w:rsidR="00702029" w:rsidRDefault="00FB7491" w:rsidP="00E34608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ча 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остроить </w:t>
      </w:r>
      <w:r w:rsidR="009D61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ьцевую 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аграмму, отражающую продажу разных видов тетрадей в течение года </w:t>
      </w:r>
      <w:r w:rsidR="00331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(по кварталам) магазином «</w:t>
      </w:r>
      <w:r w:rsidR="0040147E">
        <w:rPr>
          <w:rFonts w:ascii="Times New Roman" w:eastAsia="Times New Roman" w:hAnsi="Times New Roman" w:cs="Times New Roman"/>
          <w:sz w:val="32"/>
          <w:szCs w:val="32"/>
          <w:lang w:eastAsia="ru-RU"/>
        </w:rPr>
        <w:t>Книжная лавка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proofErr w:type="gramStart"/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9D61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 w:rsidR="009D61D8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9D61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ентах)</w:t>
      </w:r>
    </w:p>
    <w:p w:rsidR="009D61D8" w:rsidRDefault="009D61D8" w:rsidP="00E34608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61D8" w:rsidRPr="0089498A" w:rsidRDefault="009D61D8" w:rsidP="0089498A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ча 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остроить </w:t>
      </w:r>
      <w:r w:rsidR="00331B7E">
        <w:rPr>
          <w:rFonts w:ascii="Times New Roman" w:eastAsia="Times New Roman" w:hAnsi="Times New Roman" w:cs="Times New Roman"/>
          <w:sz w:val="32"/>
          <w:szCs w:val="32"/>
          <w:lang w:eastAsia="ru-RU"/>
        </w:rPr>
        <w:t>линейчатую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иаграмму, отражающую продажу разных видов тетрадей в течение года </w:t>
      </w:r>
      <w:r w:rsidR="00331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(по кварталам) магазином «</w:t>
      </w:r>
      <w:r w:rsidR="0040147E">
        <w:rPr>
          <w:rFonts w:ascii="Times New Roman" w:eastAsia="Times New Roman" w:hAnsi="Times New Roman" w:cs="Times New Roman"/>
          <w:sz w:val="32"/>
          <w:szCs w:val="32"/>
          <w:lang w:eastAsia="ru-RU"/>
        </w:rPr>
        <w:t>Книжная лавка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proofErr w:type="gramStart"/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ентах)</w:t>
      </w:r>
    </w:p>
    <w:p w:rsidR="00702029" w:rsidRDefault="00702029" w:rsidP="00186E92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86E92" w:rsidRPr="00186E92" w:rsidRDefault="00186E92" w:rsidP="00186E92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3B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фера «Грузоперевозки»</w:t>
      </w:r>
    </w:p>
    <w:p w:rsidR="00FB7491" w:rsidRDefault="009D61D8" w:rsidP="00FB7491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а</w:t>
      </w:r>
      <w:proofErr w:type="gramStart"/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междугородний автобус продавались билеты </w:t>
      </w:r>
      <w:r w:rsidR="00331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ух видов: льготные 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и билеты за полную стоимость. Определить</w:t>
      </w:r>
      <w:r w:rsidR="00FB7491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749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х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илетов </w:t>
      </w:r>
      <w:r w:rsidR="00FB74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о больше всего 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ан</w:t>
      </w:r>
      <w:r w:rsidR="00FB7491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</w:t>
      </w:r>
      <w:r w:rsidR="004014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т рабочий </w:t>
      </w:r>
      <w:r w:rsidR="00186E92"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ь.</w:t>
      </w:r>
      <w:r w:rsidR="008949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014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</w:t>
      </w:r>
      <w:r w:rsidR="00331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Построить биржевую диаграмму № 4.</w:t>
      </w:r>
    </w:p>
    <w:p w:rsidR="0089498A" w:rsidRDefault="0089498A" w:rsidP="00FB7491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491" w:rsidRPr="0089498A" w:rsidRDefault="0089498A" w:rsidP="00FB7491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а</w:t>
      </w:r>
      <w:proofErr w:type="gramStart"/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междугородний автобус продавались билеты </w:t>
      </w:r>
      <w:r w:rsidR="00331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ух видов: льготные 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и билеты за полную стоимость. Определит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х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илет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о больше всего 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а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</w:t>
      </w:r>
      <w:r w:rsidR="004014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т рабочий </w:t>
      </w:r>
      <w:r w:rsidRPr="00186E92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ь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014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  <w:r w:rsidR="00331B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="004014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роить </w:t>
      </w:r>
      <w:r w:rsidR="00331B7E">
        <w:rPr>
          <w:rFonts w:ascii="Times New Roman" w:eastAsia="Times New Roman" w:hAnsi="Times New Roman" w:cs="Times New Roman"/>
          <w:sz w:val="32"/>
          <w:szCs w:val="32"/>
          <w:lang w:eastAsia="ru-RU"/>
        </w:rPr>
        <w:t>гистограмм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92E53" w:rsidRDefault="00310A6B" w:rsidP="0015164B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7" style="position:absolute;margin-left:733.1pt;margin-top:4.15pt;width:11.25pt;height:10.2pt;z-index:251669504" fillcolor="black [3213]"/>
        </w:pict>
      </w:r>
      <w:r w:rsidR="00FB749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 вижу, что все смогли выполнить данное задание</w:t>
      </w:r>
      <w:r w:rsidR="002933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готовы предоставить</w:t>
      </w:r>
      <w:r w:rsidR="00F565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9335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четы</w:t>
      </w:r>
      <w:r w:rsidR="00F565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Начнем</w:t>
      </w:r>
      <w:proofErr w:type="gramStart"/>
      <w:r w:rsidR="00F565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  <w:r w:rsidR="0015164B" w:rsidRPr="0015164B">
        <w:t xml:space="preserve"> </w:t>
      </w:r>
      <w:r w:rsidR="00C92E53" w:rsidRPr="00C92E53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7E5A9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7E5A9A">
        <w:rPr>
          <w:rFonts w:ascii="Times New Roman" w:hAnsi="Times New Roman" w:cs="Times New Roman"/>
          <w:sz w:val="32"/>
          <w:szCs w:val="32"/>
        </w:rPr>
        <w:t xml:space="preserve">дают </w:t>
      </w:r>
      <w:r w:rsidR="00C92E53" w:rsidRPr="00C92E53">
        <w:rPr>
          <w:rFonts w:ascii="Times New Roman" w:hAnsi="Times New Roman" w:cs="Times New Roman"/>
          <w:sz w:val="32"/>
          <w:szCs w:val="32"/>
        </w:rPr>
        <w:t>отчеты)</w:t>
      </w:r>
      <w:r w:rsidR="002933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3355" w:rsidRPr="00293355" w:rsidRDefault="00293355" w:rsidP="00293355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как вы думаете, отчет было легче предоставить по числовым данным таблицы или по диаграмме?</w:t>
      </w:r>
      <w:r w:rsidR="0089498A">
        <w:rPr>
          <w:rFonts w:ascii="Times New Roman" w:hAnsi="Times New Roman" w:cs="Times New Roman"/>
          <w:sz w:val="32"/>
          <w:szCs w:val="32"/>
        </w:rPr>
        <w:t xml:space="preserve">                По какой диаграмме? (одна задача и 2 вида диаграмм)</w:t>
      </w:r>
    </w:p>
    <w:p w:rsidR="00FB7491" w:rsidRPr="004115F7" w:rsidRDefault="00FB7491" w:rsidP="00FB74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15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олодцы!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ыходим из системы и занимаем свои места. </w:t>
      </w:r>
    </w:p>
    <w:p w:rsidR="00293355" w:rsidRDefault="00293355" w:rsidP="00FB74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E5A9A" w:rsidRDefault="007E5A9A" w:rsidP="00FB7491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32"/>
          <w:szCs w:val="32"/>
        </w:rPr>
      </w:pPr>
    </w:p>
    <w:p w:rsidR="00FB7491" w:rsidRDefault="00FB7491" w:rsidP="00FB74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15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так, наш урок подходит к концу. Давайте подведем итоги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спомним тему нашего урока</w:t>
      </w:r>
      <w:r w:rsidR="00DF251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  <w:r w:rsidR="00DF251F" w:rsidRPr="00DF251F">
        <w:rPr>
          <w:rFonts w:ascii="Times New Roman" w:hAnsi="Times New Roman" w:cs="Times New Roman"/>
          <w:sz w:val="32"/>
          <w:szCs w:val="32"/>
        </w:rPr>
        <w:t xml:space="preserve"> </w:t>
      </w:r>
      <w:r w:rsidR="00293355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DF251F">
        <w:rPr>
          <w:rFonts w:ascii="Times New Roman" w:hAnsi="Times New Roman" w:cs="Times New Roman"/>
          <w:sz w:val="32"/>
          <w:szCs w:val="32"/>
        </w:rPr>
        <w:t xml:space="preserve">«Основные типы </w:t>
      </w:r>
      <w:r w:rsidR="00DF251F" w:rsidRPr="004115F7">
        <w:rPr>
          <w:rFonts w:ascii="Times New Roman" w:hAnsi="Times New Roman" w:cs="Times New Roman"/>
          <w:sz w:val="32"/>
          <w:szCs w:val="32"/>
        </w:rPr>
        <w:t>диаграмм в электронных таблицах</w:t>
      </w:r>
      <w:r w:rsidR="00DF251F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Какую цель мы сегодня перед собой ставили? </w:t>
      </w:r>
      <w:r w:rsidR="00F565C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вильно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Как вы думаете, мы достигли поставленной цели? </w:t>
      </w:r>
    </w:p>
    <w:p w:rsidR="00FB7491" w:rsidRPr="004115F7" w:rsidRDefault="00FB7491" w:rsidP="00FB749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(минута рефлексии) </w:t>
      </w:r>
      <w:r w:rsidR="000970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сейчас к</w:t>
      </w:r>
      <w:r w:rsidRPr="004115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ждой группе необходимо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дготовить  ответы на эти вопросы</w:t>
      </w:r>
      <w:r w:rsidRPr="004115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FB7491" w:rsidRPr="004115F7" w:rsidRDefault="00FB7491" w:rsidP="00FB74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50"/>
        <w:jc w:val="lef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15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ы </w:t>
      </w:r>
      <w:r w:rsidRPr="004115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знали нового?</w:t>
      </w:r>
    </w:p>
    <w:p w:rsidR="00FB7491" w:rsidRPr="004115F7" w:rsidRDefault="00FB7491" w:rsidP="00FB74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50"/>
        <w:jc w:val="lef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15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казалось</w:t>
      </w:r>
      <w:r w:rsidRPr="004115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лезным?</w:t>
      </w:r>
    </w:p>
    <w:p w:rsidR="00FB7491" w:rsidRDefault="00FB7491" w:rsidP="00FB74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50"/>
        <w:jc w:val="lef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115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чем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ыли затруднения</w:t>
      </w:r>
      <w:r w:rsidRPr="004115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?</w:t>
      </w:r>
    </w:p>
    <w:p w:rsidR="00FB7491" w:rsidRPr="004115F7" w:rsidRDefault="00FB7491" w:rsidP="00FB7491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отвечают)</w:t>
      </w:r>
    </w:p>
    <w:p w:rsidR="00FB7491" w:rsidRPr="00293355" w:rsidRDefault="00310A6B" w:rsidP="00FB7491">
      <w:pPr>
        <w:spacing w:after="120" w:line="240" w:lineRule="atLeast"/>
        <w:jc w:val="left"/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</w:pPr>
      <w:r w:rsidRPr="00310A6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8" style="position:absolute;margin-left:508.95pt;margin-top:4.4pt;width:11.25pt;height:10.2pt;z-index:251670528" fillcolor="black [3213]"/>
        </w:pict>
      </w:r>
      <w:r w:rsidR="00FB7491" w:rsidRPr="00293355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На этом наш урок окончен, осталось получить только домашнее задание:</w:t>
      </w:r>
    </w:p>
    <w:p w:rsidR="00FB7491" w:rsidRDefault="000970E8" w:rsidP="00FB7491">
      <w:pPr>
        <w:spacing w:after="120" w:line="240" w:lineRule="atLeast"/>
        <w:jc w:val="left"/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готовить отчет о</w:t>
      </w:r>
      <w:r w:rsidR="0029335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293355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диаграмм</w:t>
      </w: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ах такого типа</w:t>
      </w:r>
      <w:r w:rsidR="00FB7491" w:rsidRPr="00293355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.</w:t>
      </w:r>
    </w:p>
    <w:p w:rsidR="00331B7E" w:rsidRDefault="00331B7E" w:rsidP="00FB7491">
      <w:pPr>
        <w:spacing w:after="120" w:line="240" w:lineRule="atLeast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 xml:space="preserve">А сейчас я предлагаю посмотреть какие красивые и уникальные диаграммы можно научиться строить, если вы подружитесь с табличным редактором </w:t>
      </w:r>
      <w:r w:rsidR="006814CB">
        <w:rPr>
          <w:rFonts w:ascii="Times New Roman" w:eastAsia="Times New Roman" w:hAnsi="Times New Roman" w:cs="Times New Roman"/>
          <w:sz w:val="32"/>
          <w:szCs w:val="32"/>
          <w:lang w:eastAsia="ru-RU"/>
        </w:rPr>
        <w:t>M</w:t>
      </w:r>
      <w:proofErr w:type="spellStart"/>
      <w:r w:rsidR="006814C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crosoft</w:t>
      </w:r>
      <w:proofErr w:type="spellEnd"/>
      <w:r w:rsidR="006814CB" w:rsidRPr="006814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6814CB">
        <w:rPr>
          <w:rFonts w:ascii="Times New Roman" w:eastAsia="Times New Roman" w:hAnsi="Times New Roman" w:cs="Times New Roman"/>
          <w:sz w:val="32"/>
          <w:szCs w:val="32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31B7E" w:rsidRPr="00293355" w:rsidRDefault="00331B7E" w:rsidP="00FB7491">
      <w:pPr>
        <w:spacing w:after="120" w:line="240" w:lineRule="atLeast"/>
        <w:jc w:val="left"/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этом урок окончен. До свидания. Спасибо всем.</w:t>
      </w:r>
    </w:p>
    <w:p w:rsidR="006B53CE" w:rsidRPr="004115F7" w:rsidRDefault="006B53CE" w:rsidP="00FB7491">
      <w:pPr>
        <w:spacing w:after="120" w:line="240" w:lineRule="atLeast"/>
        <w:jc w:val="left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</w:p>
    <w:p w:rsidR="00FB7491" w:rsidRDefault="00FB7491" w:rsidP="00FB74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491" w:rsidRDefault="00FB7491" w:rsidP="00FB74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7491" w:rsidRPr="00186E92" w:rsidRDefault="00FB7491" w:rsidP="00FB749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6E92" w:rsidRDefault="00186E92"/>
    <w:sectPr w:rsidR="00186E92" w:rsidSect="009D61D8">
      <w:pgSz w:w="16838" w:h="11906" w:orient="landscape"/>
      <w:pgMar w:top="426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18E"/>
    <w:multiLevelType w:val="hybridMultilevel"/>
    <w:tmpl w:val="F350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0AD3"/>
    <w:multiLevelType w:val="multilevel"/>
    <w:tmpl w:val="FF80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F171B"/>
    <w:multiLevelType w:val="multilevel"/>
    <w:tmpl w:val="513C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E41AB"/>
    <w:multiLevelType w:val="multilevel"/>
    <w:tmpl w:val="0440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A1065"/>
    <w:multiLevelType w:val="multilevel"/>
    <w:tmpl w:val="2F1C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B81891"/>
    <w:multiLevelType w:val="multilevel"/>
    <w:tmpl w:val="6B26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F734C"/>
    <w:multiLevelType w:val="multilevel"/>
    <w:tmpl w:val="FF30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0574D3"/>
    <w:multiLevelType w:val="multilevel"/>
    <w:tmpl w:val="4918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E20FE1"/>
    <w:multiLevelType w:val="multilevel"/>
    <w:tmpl w:val="DA4E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5B1D72"/>
    <w:multiLevelType w:val="multilevel"/>
    <w:tmpl w:val="AFEA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7166B2"/>
    <w:multiLevelType w:val="singleLevel"/>
    <w:tmpl w:val="E918DE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6E92"/>
    <w:rsid w:val="00074221"/>
    <w:rsid w:val="000970E8"/>
    <w:rsid w:val="0015164B"/>
    <w:rsid w:val="00186E92"/>
    <w:rsid w:val="001F6DCE"/>
    <w:rsid w:val="00203AD7"/>
    <w:rsid w:val="00261E3D"/>
    <w:rsid w:val="00293355"/>
    <w:rsid w:val="00310A6B"/>
    <w:rsid w:val="00324CA1"/>
    <w:rsid w:val="00325671"/>
    <w:rsid w:val="00331B7E"/>
    <w:rsid w:val="003576A5"/>
    <w:rsid w:val="0040147E"/>
    <w:rsid w:val="004A03AF"/>
    <w:rsid w:val="00681027"/>
    <w:rsid w:val="006814CB"/>
    <w:rsid w:val="006B53CE"/>
    <w:rsid w:val="00700A7D"/>
    <w:rsid w:val="00702029"/>
    <w:rsid w:val="007C7E9E"/>
    <w:rsid w:val="007E5A9A"/>
    <w:rsid w:val="008539DC"/>
    <w:rsid w:val="00883533"/>
    <w:rsid w:val="0089498A"/>
    <w:rsid w:val="00961ACE"/>
    <w:rsid w:val="009D61D8"/>
    <w:rsid w:val="00A25A13"/>
    <w:rsid w:val="00A30830"/>
    <w:rsid w:val="00A32CD4"/>
    <w:rsid w:val="00A5118F"/>
    <w:rsid w:val="00B43BCE"/>
    <w:rsid w:val="00BF1670"/>
    <w:rsid w:val="00C92E53"/>
    <w:rsid w:val="00CA0608"/>
    <w:rsid w:val="00CA7D95"/>
    <w:rsid w:val="00CB5BC5"/>
    <w:rsid w:val="00D91A01"/>
    <w:rsid w:val="00DB2588"/>
    <w:rsid w:val="00DE6B21"/>
    <w:rsid w:val="00DF251F"/>
    <w:rsid w:val="00E040B2"/>
    <w:rsid w:val="00E34608"/>
    <w:rsid w:val="00EB41D8"/>
    <w:rsid w:val="00F565C1"/>
    <w:rsid w:val="00F91D5D"/>
    <w:rsid w:val="00FB7491"/>
    <w:rsid w:val="00FC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A1"/>
  </w:style>
  <w:style w:type="paragraph" w:styleId="3">
    <w:name w:val="heading 3"/>
    <w:basedOn w:val="a"/>
    <w:link w:val="30"/>
    <w:uiPriority w:val="9"/>
    <w:qFormat/>
    <w:rsid w:val="00883533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6E92"/>
    <w:rPr>
      <w:b/>
      <w:bCs/>
    </w:rPr>
  </w:style>
  <w:style w:type="paragraph" w:styleId="a4">
    <w:name w:val="Normal (Web)"/>
    <w:basedOn w:val="a"/>
    <w:uiPriority w:val="99"/>
    <w:unhideWhenUsed/>
    <w:rsid w:val="00186E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ichn">
    <w:name w:val="obichn"/>
    <w:basedOn w:val="a"/>
    <w:rsid w:val="00186E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6E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35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прос №1</c:v>
                </c:pt>
                <c:pt idx="1">
                  <c:v>Вопрос №2</c:v>
                </c:pt>
                <c:pt idx="2">
                  <c:v>Вопрос №3</c:v>
                </c:pt>
                <c:pt idx="3">
                  <c:v>Вопрос №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2</c:v>
                </c:pt>
                <c:pt idx="2">
                  <c:v>39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прос №1</c:v>
                </c:pt>
                <c:pt idx="1">
                  <c:v>Вопрос №2</c:v>
                </c:pt>
                <c:pt idx="2">
                  <c:v>Вопрос №3</c:v>
                </c:pt>
                <c:pt idx="3">
                  <c:v>Вопрос №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13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прос №1</c:v>
                </c:pt>
                <c:pt idx="1">
                  <c:v>Вопрос №2</c:v>
                </c:pt>
                <c:pt idx="2">
                  <c:v>Вопрос №3</c:v>
                </c:pt>
                <c:pt idx="3">
                  <c:v>Вопрос №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15</c:v>
                </c:pt>
                <c:pt idx="3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прос №1</c:v>
                </c:pt>
                <c:pt idx="1">
                  <c:v>Вопрос №2</c:v>
                </c:pt>
                <c:pt idx="2">
                  <c:v>Вопрос №3</c:v>
                </c:pt>
                <c:pt idx="3">
                  <c:v>Вопрос №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2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pyramid"/>
        <c:axId val="69079040"/>
        <c:axId val="69080576"/>
        <c:axId val="0"/>
      </c:bar3DChart>
      <c:catAx>
        <c:axId val="69079040"/>
        <c:scaling>
          <c:orientation val="minMax"/>
        </c:scaling>
        <c:axPos val="b"/>
        <c:tickLblPos val="nextTo"/>
        <c:crossAx val="69080576"/>
        <c:crosses val="autoZero"/>
        <c:auto val="1"/>
        <c:lblAlgn val="ctr"/>
        <c:lblOffset val="100"/>
      </c:catAx>
      <c:valAx>
        <c:axId val="69080576"/>
        <c:scaling>
          <c:orientation val="minMax"/>
        </c:scaling>
        <c:axPos val="l"/>
        <c:majorGridlines/>
        <c:numFmt formatCode="General" sourceLinked="1"/>
        <c:tickLblPos val="nextTo"/>
        <c:crossAx val="690790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2BDA-50F0-4B24-9266-4D8B8537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1-23T11:29:00Z</dcterms:created>
  <dcterms:modified xsi:type="dcterms:W3CDTF">2014-02-05T13:30:00Z</dcterms:modified>
</cp:coreProperties>
</file>